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C9B" w:rsidRDefault="00D93C9B" w:rsidP="00D93C9B">
      <w:pPr>
        <w:overflowPunct w:val="0"/>
        <w:spacing w:line="300" w:lineRule="exact"/>
      </w:pPr>
    </w:p>
    <w:p w:rsidR="00D93C9B" w:rsidRDefault="007D4129" w:rsidP="00D93C9B">
      <w:pPr>
        <w:overflowPunct w:val="0"/>
        <w:snapToGrid w:val="0"/>
        <w:spacing w:line="300" w:lineRule="exact"/>
        <w:jc w:val="center"/>
        <w:rPr>
          <w:sz w:val="28"/>
        </w:rPr>
      </w:pPr>
      <w:bookmarkStart w:id="0" w:name="_Hlk160727667"/>
      <w:r w:rsidRPr="003436C0">
        <w:rPr>
          <w:rFonts w:hint="eastAsia"/>
          <w:spacing w:val="64"/>
          <w:kern w:val="0"/>
          <w:sz w:val="28"/>
          <w:fitText w:val="5600" w:id="-1019440894"/>
        </w:rPr>
        <w:t>個人情報等管</w:t>
      </w:r>
      <w:r w:rsidR="00D4717D" w:rsidRPr="003436C0">
        <w:rPr>
          <w:rFonts w:hint="eastAsia"/>
          <w:spacing w:val="64"/>
          <w:kern w:val="0"/>
          <w:sz w:val="28"/>
          <w:fitText w:val="5600" w:id="-1019440894"/>
        </w:rPr>
        <w:t>理</w:t>
      </w:r>
      <w:r w:rsidR="00144DA6" w:rsidRPr="003436C0">
        <w:rPr>
          <w:rFonts w:hint="eastAsia"/>
          <w:spacing w:val="64"/>
          <w:kern w:val="0"/>
          <w:sz w:val="28"/>
          <w:fitText w:val="5600" w:id="-1019440894"/>
        </w:rPr>
        <w:t>責任者</w:t>
      </w:r>
      <w:r w:rsidR="00A6765F" w:rsidRPr="003436C0">
        <w:rPr>
          <w:rFonts w:hint="eastAsia"/>
          <w:spacing w:val="64"/>
          <w:kern w:val="0"/>
          <w:sz w:val="28"/>
          <w:fitText w:val="5600" w:id="-1019440894"/>
        </w:rPr>
        <w:t>等</w:t>
      </w:r>
      <w:r w:rsidR="00144DA6" w:rsidRPr="003436C0">
        <w:rPr>
          <w:rFonts w:hint="eastAsia"/>
          <w:spacing w:val="64"/>
          <w:kern w:val="0"/>
          <w:sz w:val="28"/>
          <w:fitText w:val="5600" w:id="-1019440894"/>
        </w:rPr>
        <w:t>報告</w:t>
      </w:r>
      <w:r w:rsidR="00144DA6" w:rsidRPr="003436C0">
        <w:rPr>
          <w:rFonts w:hint="eastAsia"/>
          <w:spacing w:val="8"/>
          <w:kern w:val="0"/>
          <w:sz w:val="28"/>
          <w:fitText w:val="5600" w:id="-1019440894"/>
        </w:rPr>
        <w:t>書</w:t>
      </w:r>
      <w:bookmarkEnd w:id="0"/>
    </w:p>
    <w:p w:rsidR="00D93C9B" w:rsidRPr="00144DA6" w:rsidRDefault="00D93C9B" w:rsidP="00D93C9B">
      <w:pPr>
        <w:overflowPunct w:val="0"/>
        <w:spacing w:line="300" w:lineRule="exact"/>
      </w:pPr>
    </w:p>
    <w:p w:rsidR="00D93C9B" w:rsidRDefault="00D93C9B" w:rsidP="00D93C9B">
      <w:pPr>
        <w:overflowPunct w:val="0"/>
        <w:spacing w:line="300" w:lineRule="exact"/>
      </w:pPr>
    </w:p>
    <w:p w:rsidR="00D93C9B" w:rsidRDefault="00D93C9B" w:rsidP="00D93C9B">
      <w:pPr>
        <w:overflowPunct w:val="0"/>
        <w:spacing w:line="300" w:lineRule="exact"/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</w:t>
      </w:r>
      <w:r w:rsidR="00BE517F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D93C9B" w:rsidRDefault="00D93C9B" w:rsidP="00D93C9B">
      <w:pPr>
        <w:overflowPunct w:val="0"/>
        <w:spacing w:line="300" w:lineRule="exact"/>
      </w:pPr>
    </w:p>
    <w:p w:rsidR="00D93C9B" w:rsidRDefault="00D93C9B" w:rsidP="00D93C9B">
      <w:pPr>
        <w:overflowPunct w:val="0"/>
        <w:spacing w:line="300" w:lineRule="exact"/>
      </w:pPr>
    </w:p>
    <w:p w:rsidR="00D93C9B" w:rsidRDefault="00D93C9B" w:rsidP="00D93C9B">
      <w:pPr>
        <w:overflowPunct w:val="0"/>
        <w:spacing w:line="300" w:lineRule="exact"/>
      </w:pPr>
      <w:r>
        <w:rPr>
          <w:rFonts w:hint="eastAsia"/>
          <w:sz w:val="22"/>
        </w:rPr>
        <w:t xml:space="preserve">　（あて先</w:t>
      </w:r>
      <w:r w:rsidRPr="00463158">
        <w:rPr>
          <w:rFonts w:hint="eastAsia"/>
          <w:sz w:val="22"/>
        </w:rPr>
        <w:t>）</w:t>
      </w:r>
      <w:r w:rsidR="00130E1A" w:rsidRPr="00463158">
        <w:rPr>
          <w:rFonts w:hint="eastAsia"/>
        </w:rPr>
        <w:t>（実施機関</w:t>
      </w:r>
      <w:r w:rsidR="00DB46E8" w:rsidRPr="00463158">
        <w:rPr>
          <w:rFonts w:hint="eastAsia"/>
        </w:rPr>
        <w:t>名</w:t>
      </w:r>
      <w:r w:rsidR="00130E1A" w:rsidRPr="00463158">
        <w:rPr>
          <w:rFonts w:hint="eastAsia"/>
        </w:rPr>
        <w:t>）</w:t>
      </w:r>
      <w:r>
        <w:rPr>
          <w:rFonts w:hint="eastAsia"/>
        </w:rPr>
        <w:t xml:space="preserve">　　</w:t>
      </w:r>
    </w:p>
    <w:p w:rsidR="00D93C9B" w:rsidRDefault="00D93C9B" w:rsidP="00D93C9B">
      <w:pPr>
        <w:overflowPunct w:val="0"/>
        <w:spacing w:line="300" w:lineRule="exact"/>
      </w:pPr>
    </w:p>
    <w:p w:rsidR="00D93C9B" w:rsidRPr="00310638" w:rsidRDefault="00D93C9B" w:rsidP="00D93C9B">
      <w:pPr>
        <w:overflowPunct w:val="0"/>
        <w:spacing w:line="300" w:lineRule="exact"/>
        <w:rPr>
          <w:rFonts w:eastAsia="PMingLiU"/>
          <w:lang w:eastAsia="zh-TW"/>
        </w:rPr>
      </w:pPr>
      <w:r>
        <w:rPr>
          <w:rFonts w:hint="eastAsia"/>
        </w:rPr>
        <w:t xml:space="preserve">　　　　　　　　　　　　　　　　　　　受注</w:t>
      </w:r>
      <w:r>
        <w:rPr>
          <w:rFonts w:hint="eastAsia"/>
          <w:lang w:eastAsia="zh-TW"/>
        </w:rPr>
        <w:t>者</w:t>
      </w:r>
    </w:p>
    <w:p w:rsidR="00D93C9B" w:rsidRPr="008D49E9" w:rsidRDefault="00D93C9B" w:rsidP="00D93C9B">
      <w:pPr>
        <w:overflowPunct w:val="0"/>
        <w:spacing w:line="300" w:lineRule="exact"/>
        <w:rPr>
          <w:rFonts w:eastAsia="PMingLiU"/>
          <w:bCs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 w:rsidR="008D49E9" w:rsidRPr="003436C0">
        <w:rPr>
          <w:rFonts w:hint="eastAsia"/>
          <w:bCs/>
          <w:spacing w:val="157"/>
          <w:kern w:val="0"/>
          <w:fitText w:val="1260" w:id="-1288016896"/>
        </w:rPr>
        <w:t>所在</w:t>
      </w:r>
      <w:r w:rsidR="008D49E9" w:rsidRPr="003436C0">
        <w:rPr>
          <w:rFonts w:hint="eastAsia"/>
          <w:bCs/>
          <w:spacing w:val="1"/>
          <w:kern w:val="0"/>
          <w:fitText w:val="1260" w:id="-1288016896"/>
        </w:rPr>
        <w:t>地</w:t>
      </w:r>
    </w:p>
    <w:p w:rsidR="00D93C9B" w:rsidRPr="006236C2" w:rsidRDefault="00D93C9B" w:rsidP="00D93C9B">
      <w:pPr>
        <w:overflowPunct w:val="0"/>
        <w:spacing w:line="300" w:lineRule="exact"/>
        <w:rPr>
          <w:rFonts w:eastAsia="PMingLiU"/>
          <w:bCs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 w:rsidR="006236C2" w:rsidRPr="006236C2">
        <w:rPr>
          <w:rFonts w:hint="eastAsia"/>
          <w:bCs/>
          <w:lang w:eastAsia="zh-TW"/>
        </w:rPr>
        <w:t>名称</w:t>
      </w:r>
      <w:r w:rsidR="006236C2">
        <w:rPr>
          <w:rFonts w:hint="eastAsia"/>
          <w:bCs/>
          <w:lang w:eastAsia="zh-TW"/>
        </w:rPr>
        <w:t>（商号）</w:t>
      </w:r>
    </w:p>
    <w:p w:rsidR="00D93C9B" w:rsidRPr="00DF1F5D" w:rsidRDefault="006236C2" w:rsidP="00D93C9B">
      <w:pPr>
        <w:overflowPunct w:val="0"/>
        <w:spacing w:line="300" w:lineRule="exact"/>
        <w:rPr>
          <w:rFonts w:ascii="ＭＳ 明朝" w:hAnsi="ＭＳ 明朝"/>
          <w:lang w:eastAsia="zh-TW"/>
        </w:rPr>
      </w:pPr>
      <w:r>
        <w:rPr>
          <w:rFonts w:ascii="游明朝" w:eastAsia="游明朝" w:hAnsi="游明朝" w:hint="eastAsia"/>
          <w:lang w:eastAsia="zh-TW"/>
        </w:rPr>
        <w:t xml:space="preserve">　　　　　　　　　　　　　　　　　　　　</w:t>
      </w:r>
      <w:r w:rsidRPr="003436C0">
        <w:rPr>
          <w:rFonts w:ascii="ＭＳ 明朝" w:hAnsi="ＭＳ 明朝" w:hint="eastAsia"/>
          <w:spacing w:val="70"/>
          <w:kern w:val="0"/>
          <w:fitText w:val="1260" w:id="-1288016640"/>
          <w:lang w:eastAsia="zh-TW"/>
        </w:rPr>
        <w:t>代表者</w:t>
      </w:r>
      <w:r w:rsidRPr="003436C0">
        <w:rPr>
          <w:rFonts w:ascii="ＭＳ 明朝" w:hAnsi="ＭＳ 明朝" w:hint="eastAsia"/>
          <w:kern w:val="0"/>
          <w:fitText w:val="1260" w:id="-1288016640"/>
          <w:lang w:eastAsia="zh-TW"/>
        </w:rPr>
        <w:t>名</w:t>
      </w:r>
    </w:p>
    <w:p w:rsidR="006236C2" w:rsidRPr="009A30ED" w:rsidRDefault="006236C2" w:rsidP="00D93C9B">
      <w:pPr>
        <w:overflowPunct w:val="0"/>
        <w:spacing w:line="300" w:lineRule="exact"/>
        <w:rPr>
          <w:rFonts w:eastAsia="PMingLiU"/>
          <w:lang w:eastAsia="zh-TW"/>
        </w:rPr>
      </w:pPr>
    </w:p>
    <w:p w:rsidR="00D93C9B" w:rsidRPr="000659F0" w:rsidRDefault="00D93C9B" w:rsidP="00D93C9B">
      <w:pPr>
        <w:overflowPunct w:val="0"/>
        <w:spacing w:line="300" w:lineRule="exact"/>
        <w:rPr>
          <w:rFonts w:eastAsia="PMingLiU"/>
          <w:lang w:eastAsia="zh-TW"/>
        </w:rPr>
      </w:pPr>
    </w:p>
    <w:p w:rsidR="001B623E" w:rsidRPr="000A0C4C" w:rsidRDefault="00D93C9B" w:rsidP="00D93C9B">
      <w:pPr>
        <w:overflowPunct w:val="0"/>
        <w:snapToGrid w:val="0"/>
        <w:spacing w:line="300" w:lineRule="exact"/>
      </w:pPr>
      <w:r>
        <w:rPr>
          <w:rFonts w:hint="eastAsia"/>
          <w:lang w:eastAsia="zh-TW"/>
        </w:rPr>
        <w:t xml:space="preserve">　</w:t>
      </w:r>
      <w:r w:rsidR="00BE517F">
        <w:rPr>
          <w:rFonts w:hint="eastAsia"/>
          <w:lang w:eastAsia="zh-TW"/>
        </w:rPr>
        <w:t xml:space="preserve">　　</w:t>
      </w:r>
      <w:r w:rsidR="00CD581B">
        <w:rPr>
          <w:rFonts w:hint="eastAsia"/>
          <w:lang w:eastAsia="zh-TW"/>
        </w:rPr>
        <w:t xml:space="preserve">　　</w:t>
      </w:r>
      <w:r w:rsidR="00CD581B">
        <w:rPr>
          <w:rFonts w:hint="eastAsia"/>
        </w:rPr>
        <w:t>年　　月　　日</w:t>
      </w:r>
      <w:r w:rsidR="000A0C4C">
        <w:rPr>
          <w:rFonts w:hint="eastAsia"/>
        </w:rPr>
        <w:t xml:space="preserve">付け締結の　　　　　　　　　　　　　　　</w:t>
      </w:r>
      <w:r w:rsidR="000A0C4C" w:rsidRPr="000A0C4C">
        <w:rPr>
          <w:rFonts w:hint="eastAsia"/>
        </w:rPr>
        <w:t xml:space="preserve">　</w:t>
      </w:r>
      <w:r w:rsidR="001B623E" w:rsidRPr="000A0C4C">
        <w:rPr>
          <w:rFonts w:hint="eastAsia"/>
        </w:rPr>
        <w:t>契約</w:t>
      </w:r>
      <w:r w:rsidR="00CD581B" w:rsidRPr="000A0C4C">
        <w:rPr>
          <w:rFonts w:hint="eastAsia"/>
        </w:rPr>
        <w:t>について</w:t>
      </w:r>
      <w:r w:rsidR="00CA5D67">
        <w:rPr>
          <w:rFonts w:hint="eastAsia"/>
        </w:rPr>
        <w:t>，</w:t>
      </w:r>
      <w:r w:rsidR="001B623E" w:rsidRPr="000A0C4C">
        <w:rPr>
          <w:rFonts w:hint="eastAsia"/>
        </w:rPr>
        <w:t>下記の</w:t>
      </w:r>
    </w:p>
    <w:p w:rsidR="001B623E" w:rsidRPr="000A0C4C" w:rsidRDefault="001B623E" w:rsidP="00D93C9B">
      <w:pPr>
        <w:overflowPunct w:val="0"/>
        <w:snapToGrid w:val="0"/>
        <w:spacing w:line="300" w:lineRule="exact"/>
      </w:pPr>
    </w:p>
    <w:p w:rsidR="00D93C9B" w:rsidRDefault="001B623E" w:rsidP="00AE33FE">
      <w:pPr>
        <w:overflowPunct w:val="0"/>
        <w:snapToGrid w:val="0"/>
        <w:spacing w:line="300" w:lineRule="exact"/>
      </w:pPr>
      <w:r w:rsidRPr="000A0C4C">
        <w:rPr>
          <w:rFonts w:hint="eastAsia"/>
        </w:rPr>
        <w:t>とおり</w:t>
      </w:r>
      <w:r w:rsidR="007D4129">
        <w:rPr>
          <w:rFonts w:hint="eastAsia"/>
        </w:rPr>
        <w:t>個人情報等管理</w:t>
      </w:r>
      <w:r w:rsidR="00AD0D4C">
        <w:rPr>
          <w:rFonts w:hint="eastAsia"/>
        </w:rPr>
        <w:t>責任者等を</w:t>
      </w:r>
      <w:r w:rsidR="0003033B">
        <w:rPr>
          <w:rFonts w:hint="eastAsia"/>
        </w:rPr>
        <w:t>報告します。</w:t>
      </w:r>
    </w:p>
    <w:p w:rsidR="00D93C9B" w:rsidRDefault="00D93C9B" w:rsidP="00D93C9B">
      <w:pPr>
        <w:overflowPunct w:val="0"/>
        <w:spacing w:line="300" w:lineRule="exact"/>
      </w:pPr>
    </w:p>
    <w:p w:rsidR="00D93C9B" w:rsidRDefault="00D93C9B" w:rsidP="00DA4F58">
      <w:pPr>
        <w:overflowPunct w:val="0"/>
        <w:spacing w:line="300" w:lineRule="exact"/>
        <w:jc w:val="center"/>
      </w:pPr>
      <w:r>
        <w:rPr>
          <w:rFonts w:hint="eastAsia"/>
        </w:rPr>
        <w:t>記</w:t>
      </w:r>
    </w:p>
    <w:p w:rsidR="00D93C9B" w:rsidRDefault="00D93C9B" w:rsidP="00D93C9B">
      <w:pPr>
        <w:overflowPunct w:val="0"/>
        <w:spacing w:line="300" w:lineRule="exact"/>
      </w:pPr>
    </w:p>
    <w:p w:rsidR="00D93C9B" w:rsidRDefault="00AE33FE" w:rsidP="00D93C9B">
      <w:pPr>
        <w:overflowPunct w:val="0"/>
        <w:spacing w:line="300" w:lineRule="exact"/>
      </w:pPr>
      <w:r>
        <w:rPr>
          <w:rFonts w:hint="eastAsia"/>
        </w:rPr>
        <w:t xml:space="preserve">１　</w:t>
      </w:r>
      <w:r w:rsidR="007D4129">
        <w:rPr>
          <w:rFonts w:hint="eastAsia"/>
        </w:rPr>
        <w:t>個人情報等管理</w:t>
      </w:r>
      <w:r>
        <w:rPr>
          <w:rFonts w:hint="eastAsia"/>
        </w:rPr>
        <w:t>責任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92"/>
      </w:tblGrid>
      <w:tr w:rsidR="00310638" w:rsidTr="00837CC2">
        <w:tc>
          <w:tcPr>
            <w:tcW w:w="2376" w:type="dxa"/>
            <w:shd w:val="clear" w:color="auto" w:fill="auto"/>
            <w:vAlign w:val="center"/>
          </w:tcPr>
          <w:p w:rsidR="00310638" w:rsidRDefault="00310638" w:rsidP="00E44608">
            <w:pPr>
              <w:overflowPunct w:val="0"/>
              <w:spacing w:line="300" w:lineRule="exact"/>
              <w:jc w:val="distribute"/>
            </w:pPr>
            <w:r>
              <w:rPr>
                <w:rFonts w:hint="eastAsia"/>
              </w:rPr>
              <w:t>所属部署</w:t>
            </w:r>
            <w:r w:rsidR="00837CC2">
              <w:rPr>
                <w:rFonts w:hint="eastAsia"/>
              </w:rPr>
              <w:t>・職位</w:t>
            </w:r>
          </w:p>
        </w:tc>
        <w:tc>
          <w:tcPr>
            <w:tcW w:w="6892" w:type="dxa"/>
            <w:shd w:val="clear" w:color="auto" w:fill="auto"/>
          </w:tcPr>
          <w:p w:rsidR="00310638" w:rsidRDefault="00310638" w:rsidP="00E44608">
            <w:pPr>
              <w:overflowPunct w:val="0"/>
              <w:spacing w:line="300" w:lineRule="exact"/>
            </w:pPr>
          </w:p>
        </w:tc>
      </w:tr>
      <w:tr w:rsidR="00310638" w:rsidTr="00837CC2">
        <w:tc>
          <w:tcPr>
            <w:tcW w:w="2376" w:type="dxa"/>
            <w:shd w:val="clear" w:color="auto" w:fill="auto"/>
            <w:vAlign w:val="center"/>
          </w:tcPr>
          <w:p w:rsidR="00310638" w:rsidRDefault="00837CC2" w:rsidP="00837CC2">
            <w:pPr>
              <w:overflowPunct w:val="0"/>
              <w:spacing w:line="300" w:lineRule="exact"/>
              <w:jc w:val="center"/>
            </w:pPr>
            <w:r w:rsidRPr="003436C0">
              <w:rPr>
                <w:rFonts w:hint="eastAsia"/>
                <w:spacing w:val="525"/>
                <w:kern w:val="0"/>
                <w:fitText w:val="1470" w:id="-1291085309"/>
              </w:rPr>
              <w:t>氏</w:t>
            </w:r>
            <w:r w:rsidRPr="003436C0">
              <w:rPr>
                <w:rFonts w:hint="eastAsia"/>
                <w:kern w:val="0"/>
                <w:fitText w:val="1470" w:id="-1291085309"/>
              </w:rPr>
              <w:t>名</w:t>
            </w:r>
          </w:p>
        </w:tc>
        <w:tc>
          <w:tcPr>
            <w:tcW w:w="6892" w:type="dxa"/>
            <w:shd w:val="clear" w:color="auto" w:fill="auto"/>
          </w:tcPr>
          <w:p w:rsidR="00310638" w:rsidRDefault="00310638" w:rsidP="00E44608">
            <w:pPr>
              <w:overflowPunct w:val="0"/>
              <w:spacing w:line="300" w:lineRule="exact"/>
            </w:pPr>
          </w:p>
        </w:tc>
      </w:tr>
    </w:tbl>
    <w:p w:rsidR="00D93C9B" w:rsidRDefault="00D93C9B" w:rsidP="00D93C9B">
      <w:pPr>
        <w:overflowPunct w:val="0"/>
        <w:spacing w:line="300" w:lineRule="exact"/>
      </w:pPr>
    </w:p>
    <w:p w:rsidR="00D93C9B" w:rsidRDefault="00AE33FE" w:rsidP="00D93C9B">
      <w:pPr>
        <w:overflowPunct w:val="0"/>
        <w:spacing w:line="300" w:lineRule="exact"/>
      </w:pPr>
      <w:r>
        <w:rPr>
          <w:rFonts w:hint="eastAsia"/>
        </w:rPr>
        <w:t xml:space="preserve">２　</w:t>
      </w:r>
      <w:r w:rsidR="006910D1">
        <w:rPr>
          <w:rFonts w:hint="eastAsia"/>
        </w:rPr>
        <w:t>業務</w:t>
      </w:r>
      <w:r>
        <w:rPr>
          <w:rFonts w:hint="eastAsia"/>
        </w:rPr>
        <w:t>従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B6939" w:rsidTr="00E44608">
        <w:tc>
          <w:tcPr>
            <w:tcW w:w="4643" w:type="dxa"/>
            <w:shd w:val="clear" w:color="auto" w:fill="auto"/>
          </w:tcPr>
          <w:p w:rsidR="004B6939" w:rsidRDefault="00F42A0D" w:rsidP="00E44608">
            <w:pPr>
              <w:overflowPunct w:val="0"/>
              <w:spacing w:line="300" w:lineRule="exact"/>
              <w:jc w:val="center"/>
            </w:pPr>
            <w:r w:rsidRPr="003436C0">
              <w:rPr>
                <w:rFonts w:hint="eastAsia"/>
                <w:spacing w:val="17"/>
                <w:kern w:val="0"/>
                <w:fitText w:val="1680" w:id="-1291079680"/>
              </w:rPr>
              <w:t>所属部署・職</w:t>
            </w:r>
            <w:r w:rsidRPr="003436C0">
              <w:rPr>
                <w:rFonts w:hint="eastAsia"/>
                <w:spacing w:val="3"/>
                <w:kern w:val="0"/>
                <w:fitText w:val="1680" w:id="-1291079680"/>
              </w:rPr>
              <w:t>位</w:t>
            </w:r>
          </w:p>
        </w:tc>
        <w:tc>
          <w:tcPr>
            <w:tcW w:w="4643" w:type="dxa"/>
            <w:shd w:val="clear" w:color="auto" w:fill="auto"/>
          </w:tcPr>
          <w:p w:rsidR="004B6939" w:rsidRDefault="004B6939" w:rsidP="00E44608">
            <w:pPr>
              <w:overflowPunct w:val="0"/>
              <w:spacing w:line="300" w:lineRule="exact"/>
              <w:jc w:val="center"/>
            </w:pPr>
            <w:r w:rsidRPr="003436C0">
              <w:rPr>
                <w:rFonts w:hint="eastAsia"/>
                <w:spacing w:val="420"/>
                <w:kern w:val="0"/>
                <w:fitText w:val="1260" w:id="-1296768511"/>
              </w:rPr>
              <w:t>氏</w:t>
            </w:r>
            <w:r w:rsidRPr="003436C0">
              <w:rPr>
                <w:rFonts w:hint="eastAsia"/>
                <w:kern w:val="0"/>
                <w:fitText w:val="1260" w:id="-1296768511"/>
              </w:rPr>
              <w:t>名</w:t>
            </w:r>
          </w:p>
        </w:tc>
      </w:tr>
      <w:tr w:rsidR="004B6939" w:rsidTr="00E44608">
        <w:tc>
          <w:tcPr>
            <w:tcW w:w="4643" w:type="dxa"/>
            <w:shd w:val="clear" w:color="auto" w:fill="auto"/>
          </w:tcPr>
          <w:p w:rsidR="004B6939" w:rsidRDefault="004B6939" w:rsidP="00E44608">
            <w:pPr>
              <w:overflowPunct w:val="0"/>
              <w:spacing w:line="300" w:lineRule="exact"/>
            </w:pPr>
          </w:p>
        </w:tc>
        <w:tc>
          <w:tcPr>
            <w:tcW w:w="4643" w:type="dxa"/>
            <w:shd w:val="clear" w:color="auto" w:fill="auto"/>
          </w:tcPr>
          <w:p w:rsidR="004B6939" w:rsidRDefault="004B6939" w:rsidP="00E44608">
            <w:pPr>
              <w:overflowPunct w:val="0"/>
              <w:spacing w:line="300" w:lineRule="exact"/>
            </w:pPr>
          </w:p>
        </w:tc>
      </w:tr>
      <w:tr w:rsidR="00B3188F" w:rsidTr="00E44608">
        <w:tc>
          <w:tcPr>
            <w:tcW w:w="4643" w:type="dxa"/>
            <w:shd w:val="clear" w:color="auto" w:fill="auto"/>
          </w:tcPr>
          <w:p w:rsidR="00B3188F" w:rsidRDefault="00B3188F" w:rsidP="00E44608">
            <w:pPr>
              <w:overflowPunct w:val="0"/>
              <w:spacing w:line="300" w:lineRule="exact"/>
            </w:pPr>
          </w:p>
        </w:tc>
        <w:tc>
          <w:tcPr>
            <w:tcW w:w="4643" w:type="dxa"/>
            <w:shd w:val="clear" w:color="auto" w:fill="auto"/>
          </w:tcPr>
          <w:p w:rsidR="00B3188F" w:rsidRDefault="00B3188F" w:rsidP="00E44608">
            <w:pPr>
              <w:overflowPunct w:val="0"/>
              <w:spacing w:line="300" w:lineRule="exact"/>
            </w:pPr>
          </w:p>
        </w:tc>
      </w:tr>
      <w:tr w:rsidR="00B3188F" w:rsidTr="00E44608">
        <w:tc>
          <w:tcPr>
            <w:tcW w:w="4643" w:type="dxa"/>
            <w:shd w:val="clear" w:color="auto" w:fill="auto"/>
          </w:tcPr>
          <w:p w:rsidR="00B3188F" w:rsidRDefault="00B3188F" w:rsidP="00E44608">
            <w:pPr>
              <w:overflowPunct w:val="0"/>
              <w:spacing w:line="300" w:lineRule="exact"/>
            </w:pPr>
          </w:p>
        </w:tc>
        <w:tc>
          <w:tcPr>
            <w:tcW w:w="4643" w:type="dxa"/>
            <w:shd w:val="clear" w:color="auto" w:fill="auto"/>
          </w:tcPr>
          <w:p w:rsidR="00B3188F" w:rsidRDefault="00B3188F" w:rsidP="00E44608">
            <w:pPr>
              <w:overflowPunct w:val="0"/>
              <w:spacing w:line="300" w:lineRule="exact"/>
            </w:pPr>
          </w:p>
        </w:tc>
      </w:tr>
      <w:tr w:rsidR="004B6939" w:rsidTr="00E44608">
        <w:tc>
          <w:tcPr>
            <w:tcW w:w="4643" w:type="dxa"/>
            <w:shd w:val="clear" w:color="auto" w:fill="auto"/>
          </w:tcPr>
          <w:p w:rsidR="004B6939" w:rsidRDefault="004B6939" w:rsidP="00E44608">
            <w:pPr>
              <w:overflowPunct w:val="0"/>
              <w:spacing w:line="300" w:lineRule="exact"/>
            </w:pPr>
          </w:p>
        </w:tc>
        <w:tc>
          <w:tcPr>
            <w:tcW w:w="4643" w:type="dxa"/>
            <w:shd w:val="clear" w:color="auto" w:fill="auto"/>
          </w:tcPr>
          <w:p w:rsidR="004B6939" w:rsidRDefault="004B6939" w:rsidP="00E44608">
            <w:pPr>
              <w:overflowPunct w:val="0"/>
              <w:spacing w:line="300" w:lineRule="exact"/>
            </w:pPr>
          </w:p>
        </w:tc>
      </w:tr>
      <w:tr w:rsidR="00045FF0" w:rsidTr="00E44608">
        <w:tc>
          <w:tcPr>
            <w:tcW w:w="4643" w:type="dxa"/>
            <w:shd w:val="clear" w:color="auto" w:fill="auto"/>
          </w:tcPr>
          <w:p w:rsidR="00045FF0" w:rsidRDefault="00045FF0" w:rsidP="00E44608">
            <w:pPr>
              <w:overflowPunct w:val="0"/>
              <w:spacing w:line="300" w:lineRule="exact"/>
            </w:pPr>
          </w:p>
        </w:tc>
        <w:tc>
          <w:tcPr>
            <w:tcW w:w="4643" w:type="dxa"/>
            <w:shd w:val="clear" w:color="auto" w:fill="auto"/>
          </w:tcPr>
          <w:p w:rsidR="00045FF0" w:rsidRDefault="00045FF0" w:rsidP="00E44608">
            <w:pPr>
              <w:overflowPunct w:val="0"/>
              <w:spacing w:line="300" w:lineRule="exact"/>
            </w:pPr>
          </w:p>
        </w:tc>
      </w:tr>
      <w:tr w:rsidR="004B6939" w:rsidTr="00E44608">
        <w:tc>
          <w:tcPr>
            <w:tcW w:w="4643" w:type="dxa"/>
            <w:shd w:val="clear" w:color="auto" w:fill="auto"/>
          </w:tcPr>
          <w:p w:rsidR="004B6939" w:rsidRDefault="004B6939" w:rsidP="00E44608">
            <w:pPr>
              <w:overflowPunct w:val="0"/>
              <w:spacing w:line="300" w:lineRule="exact"/>
            </w:pPr>
          </w:p>
        </w:tc>
        <w:tc>
          <w:tcPr>
            <w:tcW w:w="4643" w:type="dxa"/>
            <w:shd w:val="clear" w:color="auto" w:fill="auto"/>
          </w:tcPr>
          <w:p w:rsidR="004B6939" w:rsidRDefault="004B6939" w:rsidP="00E44608">
            <w:pPr>
              <w:overflowPunct w:val="0"/>
              <w:spacing w:line="300" w:lineRule="exact"/>
            </w:pPr>
          </w:p>
        </w:tc>
      </w:tr>
    </w:tbl>
    <w:p w:rsidR="00D93C9B" w:rsidRDefault="00045FF0" w:rsidP="00D93C9B">
      <w:pPr>
        <w:overflowPunct w:val="0"/>
        <w:spacing w:line="300" w:lineRule="exact"/>
      </w:pPr>
      <w:r>
        <w:rPr>
          <w:rFonts w:hint="eastAsia"/>
        </w:rPr>
        <w:t>※</w:t>
      </w:r>
      <w:r w:rsidR="003A523D">
        <w:rPr>
          <w:rFonts w:hint="eastAsia"/>
        </w:rPr>
        <w:t>記述欄が不足する</w:t>
      </w:r>
      <w:r w:rsidRPr="00045FF0">
        <w:rPr>
          <w:rFonts w:hint="eastAsia"/>
        </w:rPr>
        <w:t>場合は</w:t>
      </w:r>
      <w:r w:rsidR="00CA5D67">
        <w:rPr>
          <w:rFonts w:hint="eastAsia"/>
        </w:rPr>
        <w:t>，</w:t>
      </w:r>
      <w:r w:rsidRPr="00045FF0">
        <w:rPr>
          <w:rFonts w:hint="eastAsia"/>
        </w:rPr>
        <w:t>別紙により補足すること</w:t>
      </w:r>
      <w:r>
        <w:rPr>
          <w:rFonts w:hint="eastAsia"/>
        </w:rPr>
        <w:t>。</w:t>
      </w:r>
    </w:p>
    <w:p w:rsidR="00D93C9B" w:rsidRDefault="00D93C9B" w:rsidP="00D93C9B">
      <w:pPr>
        <w:overflowPunct w:val="0"/>
        <w:spacing w:line="300" w:lineRule="exact"/>
      </w:pPr>
    </w:p>
    <w:p w:rsidR="007860DC" w:rsidRDefault="007860DC" w:rsidP="007860DC">
      <w:pPr>
        <w:overflowPunct w:val="0"/>
        <w:spacing w:line="300" w:lineRule="exact"/>
      </w:pPr>
      <w:r>
        <w:rPr>
          <w:rFonts w:hint="eastAsia"/>
        </w:rPr>
        <w:t>３　作業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860DC" w:rsidTr="001304C4">
        <w:tc>
          <w:tcPr>
            <w:tcW w:w="9268" w:type="dxa"/>
            <w:shd w:val="clear" w:color="auto" w:fill="auto"/>
          </w:tcPr>
          <w:p w:rsidR="007860DC" w:rsidRDefault="008D49E9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>所在地：</w:t>
            </w:r>
          </w:p>
          <w:p w:rsidR="007860DC" w:rsidRDefault="007860DC" w:rsidP="001304C4">
            <w:pPr>
              <w:overflowPunct w:val="0"/>
              <w:spacing w:line="300" w:lineRule="exact"/>
            </w:pPr>
          </w:p>
        </w:tc>
      </w:tr>
      <w:tr w:rsidR="007860DC" w:rsidTr="001304C4">
        <w:tc>
          <w:tcPr>
            <w:tcW w:w="9268" w:type="dxa"/>
            <w:shd w:val="clear" w:color="auto" w:fill="auto"/>
          </w:tcPr>
          <w:p w:rsidR="007860DC" w:rsidRDefault="007860DC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>名称：（ビル等の名称、所在階、区画・部屋等の名称）</w:t>
            </w:r>
          </w:p>
          <w:p w:rsidR="007860DC" w:rsidRDefault="007860DC" w:rsidP="001304C4">
            <w:pPr>
              <w:overflowPunct w:val="0"/>
              <w:spacing w:line="300" w:lineRule="exact"/>
            </w:pPr>
          </w:p>
        </w:tc>
      </w:tr>
      <w:tr w:rsidR="000E36CC" w:rsidTr="001304C4">
        <w:tc>
          <w:tcPr>
            <w:tcW w:w="9268" w:type="dxa"/>
            <w:shd w:val="clear" w:color="auto" w:fill="auto"/>
          </w:tcPr>
          <w:p w:rsidR="000E36CC" w:rsidRDefault="008B7CF3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>作業内容：（当該作業場所で行う作業の詳細）</w:t>
            </w:r>
          </w:p>
          <w:p w:rsidR="000E36CC" w:rsidRDefault="000E36CC" w:rsidP="001304C4">
            <w:pPr>
              <w:overflowPunct w:val="0"/>
              <w:spacing w:line="300" w:lineRule="exact"/>
            </w:pPr>
          </w:p>
        </w:tc>
      </w:tr>
      <w:tr w:rsidR="00621114" w:rsidTr="00621114">
        <w:trPr>
          <w:trHeight w:val="587"/>
        </w:trPr>
        <w:tc>
          <w:tcPr>
            <w:tcW w:w="9268" w:type="dxa"/>
            <w:shd w:val="clear" w:color="auto" w:fill="auto"/>
          </w:tcPr>
          <w:p w:rsidR="00621114" w:rsidRDefault="00621114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>安全対策：（入退室の規制，防災・防犯対策等）</w:t>
            </w:r>
          </w:p>
        </w:tc>
      </w:tr>
    </w:tbl>
    <w:p w:rsidR="00D93C9B" w:rsidRDefault="000E36CC" w:rsidP="00D93C9B">
      <w:pPr>
        <w:overflowPunct w:val="0"/>
        <w:spacing w:line="300" w:lineRule="exact"/>
      </w:pPr>
      <w:r>
        <w:rPr>
          <w:rFonts w:hint="eastAsia"/>
        </w:rPr>
        <w:t>※所在地が複数ある場合は</w:t>
      </w:r>
      <w:r w:rsidR="00CA5D67">
        <w:rPr>
          <w:rFonts w:hint="eastAsia"/>
        </w:rPr>
        <w:t>，</w:t>
      </w:r>
      <w:r>
        <w:rPr>
          <w:rFonts w:hint="eastAsia"/>
        </w:rPr>
        <w:t>作業場所ごとに追加すること。</w:t>
      </w:r>
    </w:p>
    <w:p w:rsidR="007D4129" w:rsidRDefault="007D4129" w:rsidP="00D93C9B">
      <w:pPr>
        <w:overflowPunct w:val="0"/>
        <w:spacing w:line="300" w:lineRule="exact"/>
      </w:pPr>
    </w:p>
    <w:p w:rsidR="00621114" w:rsidRDefault="00621114" w:rsidP="00621114">
      <w:pPr>
        <w:overflowPunct w:val="0"/>
        <w:spacing w:line="300" w:lineRule="exact"/>
      </w:pPr>
      <w:r>
        <w:rPr>
          <w:rFonts w:hint="eastAsia"/>
        </w:rPr>
        <w:t>４　保管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621114" w:rsidTr="0085641E">
        <w:tc>
          <w:tcPr>
            <w:tcW w:w="9268" w:type="dxa"/>
            <w:shd w:val="clear" w:color="auto" w:fill="auto"/>
          </w:tcPr>
          <w:p w:rsidR="00621114" w:rsidRDefault="00621114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所在地：</w:t>
            </w:r>
          </w:p>
          <w:p w:rsidR="00621114" w:rsidRDefault="00621114" w:rsidP="0085641E">
            <w:pPr>
              <w:overflowPunct w:val="0"/>
              <w:spacing w:line="300" w:lineRule="exact"/>
            </w:pPr>
          </w:p>
        </w:tc>
      </w:tr>
      <w:tr w:rsidR="00621114" w:rsidTr="0085641E">
        <w:tc>
          <w:tcPr>
            <w:tcW w:w="9268" w:type="dxa"/>
            <w:shd w:val="clear" w:color="auto" w:fill="auto"/>
          </w:tcPr>
          <w:p w:rsidR="00621114" w:rsidRDefault="00621114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名称：（ビル等の名称、所在階、区画・部屋等の名称）</w:t>
            </w:r>
          </w:p>
          <w:p w:rsidR="00621114" w:rsidRDefault="00621114" w:rsidP="0085641E">
            <w:pPr>
              <w:overflowPunct w:val="0"/>
              <w:spacing w:line="300" w:lineRule="exact"/>
            </w:pPr>
          </w:p>
        </w:tc>
      </w:tr>
      <w:tr w:rsidR="00621114" w:rsidTr="0085641E">
        <w:tc>
          <w:tcPr>
            <w:tcW w:w="9268" w:type="dxa"/>
            <w:shd w:val="clear" w:color="auto" w:fill="auto"/>
          </w:tcPr>
          <w:p w:rsidR="00621114" w:rsidRDefault="00621114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安全対策：（</w:t>
            </w:r>
            <w:r w:rsidR="006910D1">
              <w:rPr>
                <w:rFonts w:hint="eastAsia"/>
              </w:rPr>
              <w:t>保管方法，</w:t>
            </w:r>
            <w:r>
              <w:rPr>
                <w:rFonts w:hint="eastAsia"/>
              </w:rPr>
              <w:t>入退室の規制，防災・防犯対策等）</w:t>
            </w:r>
          </w:p>
          <w:p w:rsidR="00621114" w:rsidRDefault="00621114" w:rsidP="0085641E">
            <w:pPr>
              <w:overflowPunct w:val="0"/>
              <w:spacing w:line="300" w:lineRule="exact"/>
            </w:pPr>
          </w:p>
        </w:tc>
      </w:tr>
    </w:tbl>
    <w:p w:rsidR="00621114" w:rsidRDefault="00621114" w:rsidP="00621114">
      <w:pPr>
        <w:overflowPunct w:val="0"/>
        <w:spacing w:line="300" w:lineRule="exact"/>
      </w:pPr>
      <w:r>
        <w:rPr>
          <w:rFonts w:hint="eastAsia"/>
        </w:rPr>
        <w:t>※所在地が複数ある場合は</w:t>
      </w:r>
      <w:r w:rsidR="00CA5D67">
        <w:rPr>
          <w:rFonts w:hint="eastAsia"/>
        </w:rPr>
        <w:t>，保管</w:t>
      </w:r>
      <w:r>
        <w:rPr>
          <w:rFonts w:hint="eastAsia"/>
        </w:rPr>
        <w:t>場所ごとに追加すること。</w:t>
      </w:r>
    </w:p>
    <w:p w:rsidR="00621114" w:rsidRPr="00621114" w:rsidRDefault="00621114" w:rsidP="00D93C9B">
      <w:pPr>
        <w:overflowPunct w:val="0"/>
        <w:spacing w:line="300" w:lineRule="exact"/>
      </w:pPr>
    </w:p>
    <w:p w:rsidR="007D4129" w:rsidRDefault="00621114" w:rsidP="007D4129">
      <w:pPr>
        <w:overflowPunct w:val="0"/>
        <w:spacing w:line="300" w:lineRule="exact"/>
      </w:pPr>
      <w:r>
        <w:rPr>
          <w:rFonts w:hint="eastAsia"/>
        </w:rPr>
        <w:t>５</w:t>
      </w:r>
      <w:r w:rsidR="007D4129">
        <w:rPr>
          <w:rFonts w:hint="eastAsia"/>
        </w:rPr>
        <w:t xml:space="preserve">　安全管理措置</w:t>
      </w:r>
      <w:r w:rsidR="006910D1">
        <w:rPr>
          <w:rFonts w:hint="eastAsia"/>
        </w:rPr>
        <w:t>（３及び４の安全対策以外のもの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D4129" w:rsidTr="00CA5D67">
        <w:trPr>
          <w:trHeight w:val="5300"/>
        </w:trPr>
        <w:tc>
          <w:tcPr>
            <w:tcW w:w="9268" w:type="dxa"/>
            <w:shd w:val="clear" w:color="auto" w:fill="auto"/>
          </w:tcPr>
          <w:p w:rsidR="007D4129" w:rsidRDefault="00621114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（</w:t>
            </w:r>
            <w:r w:rsidR="006910D1">
              <w:rPr>
                <w:rFonts w:hint="eastAsia"/>
              </w:rPr>
              <w:t>業務従事者への教育研修，漏えい等防止策，</w:t>
            </w:r>
            <w:r w:rsidR="00CA5D67">
              <w:rPr>
                <w:rFonts w:hint="eastAsia"/>
              </w:rPr>
              <w:t>事故発生時の報告体制，個人情報等資料の返還方法等）</w:t>
            </w:r>
          </w:p>
          <w:p w:rsidR="007D4129" w:rsidRDefault="007D4129" w:rsidP="0085641E">
            <w:pPr>
              <w:overflowPunct w:val="0"/>
              <w:spacing w:line="300" w:lineRule="exact"/>
            </w:pPr>
          </w:p>
        </w:tc>
      </w:tr>
    </w:tbl>
    <w:p w:rsidR="007D4129" w:rsidRPr="00CA5D67" w:rsidRDefault="007D4129" w:rsidP="00D93C9B">
      <w:pPr>
        <w:overflowPunct w:val="0"/>
        <w:spacing w:line="300" w:lineRule="exact"/>
      </w:pPr>
    </w:p>
    <w:p w:rsidR="0003033B" w:rsidRDefault="008607CC" w:rsidP="0003033B">
      <w:pPr>
        <w:overflowPunct w:val="0"/>
        <w:spacing w:line="300" w:lineRule="exact"/>
      </w:pPr>
      <w:r>
        <w:br w:type="page"/>
      </w:r>
    </w:p>
    <w:p w:rsidR="0067478C" w:rsidRDefault="002F21E6" w:rsidP="0003033B">
      <w:pPr>
        <w:overflowPunct w:val="0"/>
        <w:spacing w:line="300" w:lineRule="exact"/>
        <w:jc w:val="center"/>
      </w:pPr>
      <w:r w:rsidRPr="002F21E6">
        <w:rPr>
          <w:rFonts w:hint="eastAsia"/>
          <w:spacing w:val="35"/>
          <w:kern w:val="0"/>
          <w:sz w:val="28"/>
          <w:fitText w:val="5880" w:id="-1019440640"/>
        </w:rPr>
        <w:t>個人情報等管理責任者等変更報告書</w:t>
      </w:r>
      <w:r w:rsidRPr="002F21E6">
        <w:rPr>
          <w:rFonts w:hint="eastAsia"/>
          <w:kern w:val="0"/>
          <w:sz w:val="28"/>
          <w:fitText w:val="5880" w:id="-1019440640"/>
        </w:rPr>
        <w:t>等</w:t>
      </w:r>
    </w:p>
    <w:p w:rsidR="0067478C" w:rsidRPr="002F21E6" w:rsidRDefault="0067478C" w:rsidP="008763B9">
      <w:pPr>
        <w:overflowPunct w:val="0"/>
        <w:snapToGrid w:val="0"/>
        <w:spacing w:line="300" w:lineRule="exact"/>
        <w:rPr>
          <w:sz w:val="28"/>
        </w:rPr>
      </w:pPr>
    </w:p>
    <w:p w:rsidR="0067478C" w:rsidRDefault="0067478C" w:rsidP="0067478C">
      <w:pPr>
        <w:overflowPunct w:val="0"/>
        <w:spacing w:line="300" w:lineRule="exact"/>
      </w:pPr>
    </w:p>
    <w:p w:rsidR="0067478C" w:rsidRDefault="0067478C" w:rsidP="0067478C">
      <w:pPr>
        <w:overflowPunct w:val="0"/>
        <w:spacing w:line="300" w:lineRule="exact"/>
      </w:pPr>
    </w:p>
    <w:p w:rsidR="0067478C" w:rsidRDefault="0067478C" w:rsidP="0067478C">
      <w:pPr>
        <w:overflowPunct w:val="0"/>
        <w:spacing w:line="300" w:lineRule="exact"/>
      </w:pPr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　　　　　　年　　月　　日</w:t>
      </w:r>
    </w:p>
    <w:p w:rsidR="0067478C" w:rsidRDefault="0067478C" w:rsidP="0067478C">
      <w:pPr>
        <w:overflowPunct w:val="0"/>
        <w:spacing w:line="300" w:lineRule="exact"/>
      </w:pPr>
    </w:p>
    <w:p w:rsidR="0067478C" w:rsidRDefault="0067478C" w:rsidP="0067478C">
      <w:pPr>
        <w:overflowPunct w:val="0"/>
        <w:spacing w:line="300" w:lineRule="exact"/>
      </w:pPr>
    </w:p>
    <w:p w:rsidR="0067478C" w:rsidRDefault="0067478C" w:rsidP="0067478C">
      <w:pPr>
        <w:overflowPunct w:val="0"/>
        <w:spacing w:line="300" w:lineRule="exact"/>
      </w:pPr>
      <w:r>
        <w:rPr>
          <w:rFonts w:hint="eastAsia"/>
          <w:sz w:val="22"/>
        </w:rPr>
        <w:t xml:space="preserve">　（あて先）</w:t>
      </w:r>
      <w:r w:rsidR="00DB46E8">
        <w:rPr>
          <w:rFonts w:hint="eastAsia"/>
        </w:rPr>
        <w:t>（実施機関名）</w:t>
      </w:r>
      <w:r>
        <w:rPr>
          <w:rFonts w:hint="eastAsia"/>
        </w:rPr>
        <w:t xml:space="preserve">　　</w:t>
      </w:r>
    </w:p>
    <w:p w:rsidR="0067478C" w:rsidRDefault="0067478C" w:rsidP="0067478C">
      <w:pPr>
        <w:overflowPunct w:val="0"/>
        <w:spacing w:line="300" w:lineRule="exact"/>
      </w:pPr>
    </w:p>
    <w:p w:rsidR="0067478C" w:rsidRPr="00310638" w:rsidRDefault="0067478C" w:rsidP="0067478C">
      <w:pPr>
        <w:overflowPunct w:val="0"/>
        <w:spacing w:line="300" w:lineRule="exact"/>
        <w:rPr>
          <w:rFonts w:eastAsia="PMingLiU"/>
          <w:lang w:eastAsia="zh-TW"/>
        </w:rPr>
      </w:pPr>
      <w:r>
        <w:rPr>
          <w:rFonts w:hint="eastAsia"/>
        </w:rPr>
        <w:t xml:space="preserve">　　　　　　　　　　　　　　　　　　　受注</w:t>
      </w:r>
      <w:r>
        <w:rPr>
          <w:rFonts w:hint="eastAsia"/>
          <w:lang w:eastAsia="zh-TW"/>
        </w:rPr>
        <w:t>者</w:t>
      </w:r>
    </w:p>
    <w:p w:rsidR="006236C2" w:rsidRPr="008D49E9" w:rsidRDefault="0067478C" w:rsidP="006236C2">
      <w:pPr>
        <w:overflowPunct w:val="0"/>
        <w:spacing w:line="300" w:lineRule="exact"/>
        <w:rPr>
          <w:rFonts w:eastAsia="PMingLiU"/>
          <w:bCs/>
        </w:rPr>
      </w:pPr>
      <w:r>
        <w:rPr>
          <w:rFonts w:hint="eastAsia"/>
          <w:lang w:eastAsia="zh-TW"/>
        </w:rPr>
        <w:t xml:space="preserve">　　　　　　　　　　　　　　　　　　　</w:t>
      </w:r>
      <w:r w:rsidR="006236C2">
        <w:rPr>
          <w:rFonts w:hint="eastAsia"/>
        </w:rPr>
        <w:t xml:space="preserve">　</w:t>
      </w:r>
      <w:r w:rsidR="006236C2" w:rsidRPr="002F21E6">
        <w:rPr>
          <w:rFonts w:hint="eastAsia"/>
          <w:bCs/>
          <w:spacing w:val="157"/>
          <w:kern w:val="0"/>
          <w:fitText w:val="1260" w:id="-1288016384"/>
        </w:rPr>
        <w:t>所在</w:t>
      </w:r>
      <w:r w:rsidR="006236C2" w:rsidRPr="002F21E6">
        <w:rPr>
          <w:rFonts w:hint="eastAsia"/>
          <w:bCs/>
          <w:spacing w:val="1"/>
          <w:kern w:val="0"/>
          <w:fitText w:val="1260" w:id="-1288016384"/>
        </w:rPr>
        <w:t>地</w:t>
      </w:r>
    </w:p>
    <w:p w:rsidR="006236C2" w:rsidRPr="006236C2" w:rsidRDefault="006236C2" w:rsidP="006236C2">
      <w:pPr>
        <w:overflowPunct w:val="0"/>
        <w:spacing w:line="300" w:lineRule="exact"/>
        <w:rPr>
          <w:rFonts w:eastAsia="PMingLiU"/>
          <w:bCs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</w:t>
      </w:r>
      <w:r w:rsidRPr="006236C2">
        <w:rPr>
          <w:rFonts w:hint="eastAsia"/>
          <w:bCs/>
          <w:lang w:eastAsia="zh-TW"/>
        </w:rPr>
        <w:t>名称</w:t>
      </w:r>
      <w:r>
        <w:rPr>
          <w:rFonts w:hint="eastAsia"/>
          <w:bCs/>
          <w:lang w:eastAsia="zh-TW"/>
        </w:rPr>
        <w:t>（商号）</w:t>
      </w:r>
    </w:p>
    <w:p w:rsidR="0067478C" w:rsidRPr="00DF1F5D" w:rsidRDefault="006236C2" w:rsidP="006236C2">
      <w:pPr>
        <w:overflowPunct w:val="0"/>
        <w:spacing w:line="300" w:lineRule="exact"/>
        <w:rPr>
          <w:rFonts w:ascii="ＭＳ 明朝" w:hAnsi="ＭＳ 明朝"/>
          <w:lang w:eastAsia="zh-TW"/>
        </w:rPr>
      </w:pPr>
      <w:r w:rsidRPr="006236C2">
        <w:rPr>
          <w:rFonts w:ascii="游明朝" w:eastAsia="游明朝" w:hAnsi="游明朝" w:hint="eastAsia"/>
          <w:lang w:eastAsia="zh-TW"/>
        </w:rPr>
        <w:t xml:space="preserve">　　　　　　　　　　　　　　　　　　　　</w:t>
      </w:r>
      <w:r w:rsidRPr="00DF1F5D">
        <w:rPr>
          <w:rFonts w:ascii="ＭＳ 明朝" w:hAnsi="ＭＳ 明朝" w:hint="eastAsia"/>
          <w:spacing w:val="70"/>
          <w:kern w:val="0"/>
          <w:fitText w:val="1260" w:id="-1288016383"/>
          <w:lang w:eastAsia="zh-TW"/>
        </w:rPr>
        <w:t>代表者</w:t>
      </w:r>
      <w:r w:rsidRPr="00DF1F5D">
        <w:rPr>
          <w:rFonts w:ascii="ＭＳ 明朝" w:hAnsi="ＭＳ 明朝" w:hint="eastAsia"/>
          <w:kern w:val="0"/>
          <w:fitText w:val="1260" w:id="-1288016383"/>
          <w:lang w:eastAsia="zh-TW"/>
        </w:rPr>
        <w:t>名</w:t>
      </w:r>
      <w:r w:rsidR="0067478C" w:rsidRPr="00DF1F5D">
        <w:rPr>
          <w:rFonts w:ascii="ＭＳ 明朝" w:hAnsi="ＭＳ 明朝" w:hint="eastAsia"/>
          <w:lang w:eastAsia="zh-TW"/>
        </w:rPr>
        <w:t xml:space="preserve">　　　　　　　　　　　　　　</w:t>
      </w:r>
    </w:p>
    <w:p w:rsidR="0067478C" w:rsidRPr="00CD581B" w:rsidRDefault="0067478C" w:rsidP="0067478C">
      <w:pPr>
        <w:overflowPunct w:val="0"/>
        <w:spacing w:line="300" w:lineRule="exact"/>
        <w:rPr>
          <w:rFonts w:eastAsia="PMingLiU"/>
          <w:lang w:eastAsia="zh-TW"/>
        </w:rPr>
      </w:pPr>
    </w:p>
    <w:p w:rsidR="0067478C" w:rsidRDefault="0067478C" w:rsidP="0067478C">
      <w:pPr>
        <w:overflowPunct w:val="0"/>
        <w:spacing w:line="300" w:lineRule="exact"/>
        <w:rPr>
          <w:lang w:eastAsia="zh-TW"/>
        </w:rPr>
      </w:pPr>
    </w:p>
    <w:p w:rsidR="002F21E6" w:rsidRDefault="0067478C" w:rsidP="0067478C">
      <w:pPr>
        <w:overflowPunct w:val="0"/>
        <w:snapToGrid w:val="0"/>
        <w:spacing w:line="300" w:lineRule="exact"/>
        <w:rPr>
          <w:rFonts w:ascii="ＭＳ 明朝"/>
          <w:szCs w:val="20"/>
        </w:rPr>
      </w:pPr>
      <w:r>
        <w:rPr>
          <w:rFonts w:hint="eastAsia"/>
          <w:lang w:eastAsia="zh-TW"/>
        </w:rPr>
        <w:t xml:space="preserve">　</w:t>
      </w:r>
      <w:r w:rsidR="001B623E">
        <w:rPr>
          <w:rFonts w:hint="eastAsia"/>
          <w:lang w:eastAsia="zh-TW"/>
        </w:rPr>
        <w:t xml:space="preserve">　</w:t>
      </w:r>
      <w:r w:rsidR="00967F43">
        <w:rPr>
          <w:rFonts w:hint="eastAsia"/>
          <w:lang w:eastAsia="zh-TW"/>
        </w:rPr>
        <w:t xml:space="preserve">　　　</w:t>
      </w:r>
      <w:r w:rsidR="001B623E">
        <w:rPr>
          <w:rFonts w:hint="eastAsia"/>
        </w:rPr>
        <w:t>年　　月　　日</w:t>
      </w:r>
      <w:r w:rsidR="001B623E" w:rsidRPr="00C77C2D">
        <w:rPr>
          <w:rFonts w:hint="eastAsia"/>
        </w:rPr>
        <w:t>付け締結の</w:t>
      </w:r>
      <w:r w:rsidR="00C77C2D">
        <w:rPr>
          <w:rFonts w:hint="eastAsia"/>
        </w:rPr>
        <w:t xml:space="preserve">　　　　　　　　　　　　　　　　</w:t>
      </w:r>
      <w:r w:rsidR="001B623E" w:rsidRPr="00C77C2D">
        <w:rPr>
          <w:rFonts w:hint="eastAsia"/>
        </w:rPr>
        <w:t>契約</w:t>
      </w:r>
      <w:r w:rsidR="001B623E">
        <w:rPr>
          <w:rFonts w:hint="eastAsia"/>
        </w:rPr>
        <w:t>に</w:t>
      </w:r>
      <w:r w:rsidR="00CA5D67">
        <w:rPr>
          <w:rFonts w:hint="eastAsia"/>
        </w:rPr>
        <w:t>係る</w:t>
      </w:r>
      <w:r w:rsidR="00CA5D67">
        <w:rPr>
          <w:rFonts w:ascii="ＭＳ 明朝" w:hint="eastAsia"/>
          <w:szCs w:val="20"/>
        </w:rPr>
        <w:t xml:space="preserve">　　　　年</w:t>
      </w:r>
    </w:p>
    <w:p w:rsidR="002F21E6" w:rsidRDefault="002F21E6" w:rsidP="0067478C">
      <w:pPr>
        <w:overflowPunct w:val="0"/>
        <w:snapToGrid w:val="0"/>
        <w:spacing w:line="300" w:lineRule="exact"/>
        <w:rPr>
          <w:rFonts w:ascii="ＭＳ 明朝"/>
          <w:szCs w:val="20"/>
        </w:rPr>
      </w:pPr>
    </w:p>
    <w:p w:rsidR="00405495" w:rsidRDefault="00CA5D67" w:rsidP="0067478C">
      <w:pPr>
        <w:overflowPunct w:val="0"/>
        <w:snapToGrid w:val="0"/>
        <w:spacing w:line="300" w:lineRule="exact"/>
      </w:pPr>
      <w:r>
        <w:rPr>
          <w:rFonts w:ascii="ＭＳ 明朝" w:hint="eastAsia"/>
          <w:szCs w:val="20"/>
        </w:rPr>
        <w:t xml:space="preserve">　　月　　日付けで提出した</w:t>
      </w:r>
      <w:r w:rsidRPr="00CA5D67">
        <w:rPr>
          <w:rFonts w:ascii="ＭＳ 明朝" w:hint="eastAsia"/>
          <w:szCs w:val="20"/>
        </w:rPr>
        <w:t>個人情報等管理責任者等報告書</w:t>
      </w:r>
      <w:r>
        <w:rPr>
          <w:rFonts w:ascii="ＭＳ 明朝" w:hint="eastAsia"/>
          <w:szCs w:val="20"/>
        </w:rPr>
        <w:t>について，</w:t>
      </w:r>
      <w:r w:rsidR="002F21E6">
        <w:rPr>
          <w:rFonts w:ascii="ＭＳ 明朝" w:hint="eastAsia"/>
          <w:szCs w:val="20"/>
        </w:rPr>
        <w:t>下記のとおり，</w:t>
      </w:r>
      <w:r>
        <w:rPr>
          <w:rFonts w:hint="eastAsia"/>
        </w:rPr>
        <w:t xml:space="preserve"> </w:t>
      </w:r>
    </w:p>
    <w:p w:rsidR="00885ACA" w:rsidRPr="006F1C7C" w:rsidRDefault="00BB7CDA" w:rsidP="00885ACA">
      <w:pPr>
        <w:overflowPunct w:val="0"/>
        <w:spacing w:line="300" w:lineRule="exact"/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left:0;text-align:left;margin-left:13.65pt;margin-top:12.6pt;width:158.25pt;height:81.2pt;z-index:251660288;mso-wrap-style:square;mso-wrap-distance-left:9pt;mso-wrap-distance-top:0;mso-wrap-distance-right:9pt;mso-wrap-distance-bottom:0;mso-position-horizontal-relative:text;mso-position-vertical-relative:text;v-text-anchor:top">
            <v:textbox inset="5.85pt,.7pt,5.85pt,.7pt"/>
          </v:shape>
        </w:pic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4536"/>
      </w:tblGrid>
      <w:tr w:rsidR="002F21E6" w:rsidRPr="00372896" w:rsidTr="002F21E6">
        <w:trPr>
          <w:trHeight w:val="150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1E6" w:rsidRDefault="002F21E6" w:rsidP="002F21E6">
            <w:pPr>
              <w:spacing w:line="340" w:lineRule="exact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個人情報等管理責任者</w:t>
            </w:r>
          </w:p>
          <w:p w:rsidR="002F21E6" w:rsidRDefault="002F21E6" w:rsidP="002F21E6">
            <w:pPr>
              <w:spacing w:line="340" w:lineRule="exact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業務従事者</w:t>
            </w:r>
          </w:p>
          <w:p w:rsidR="002F21E6" w:rsidRDefault="002F21E6" w:rsidP="002F21E6">
            <w:pPr>
              <w:spacing w:line="340" w:lineRule="exact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作業場所・保管場所</w:t>
            </w:r>
          </w:p>
          <w:p w:rsidR="002F21E6" w:rsidRPr="00CD581B" w:rsidRDefault="002F21E6" w:rsidP="002F21E6">
            <w:pPr>
              <w:spacing w:line="340" w:lineRule="exact"/>
              <w:jc w:val="center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安全管理措置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1E6" w:rsidRDefault="002F21E6">
            <w:pPr>
              <w:spacing w:line="280" w:lineRule="exact"/>
            </w:pPr>
            <w:r>
              <w:rPr>
                <w:rFonts w:hint="eastAsia"/>
              </w:rPr>
              <w:t>を変更するため，報告します。</w:t>
            </w:r>
          </w:p>
        </w:tc>
      </w:tr>
    </w:tbl>
    <w:p w:rsidR="00885ACA" w:rsidRDefault="00885ACA" w:rsidP="00885ACA">
      <w:pPr>
        <w:overflowPunct w:val="0"/>
        <w:spacing w:line="300" w:lineRule="exact"/>
      </w:pPr>
    </w:p>
    <w:p w:rsidR="002F21E6" w:rsidRPr="00FB11F3" w:rsidRDefault="002F21E6" w:rsidP="00885ACA">
      <w:pPr>
        <w:overflowPunct w:val="0"/>
        <w:spacing w:line="300" w:lineRule="exact"/>
      </w:pPr>
    </w:p>
    <w:p w:rsidR="0067478C" w:rsidRDefault="0067478C" w:rsidP="00DA4F58">
      <w:pPr>
        <w:overflowPunct w:val="0"/>
        <w:spacing w:line="300" w:lineRule="exact"/>
        <w:jc w:val="center"/>
      </w:pPr>
      <w:r>
        <w:rPr>
          <w:rFonts w:hint="eastAsia"/>
        </w:rPr>
        <w:t>記</w:t>
      </w:r>
    </w:p>
    <w:p w:rsidR="00EA413D" w:rsidRDefault="00EA413D" w:rsidP="0067478C">
      <w:pPr>
        <w:overflowPunct w:val="0"/>
        <w:spacing w:line="300" w:lineRule="exact"/>
      </w:pPr>
    </w:p>
    <w:p w:rsidR="002F21E6" w:rsidRDefault="002F21E6" w:rsidP="002F21E6">
      <w:pPr>
        <w:overflowPunct w:val="0"/>
        <w:spacing w:line="300" w:lineRule="exact"/>
      </w:pPr>
      <w:r>
        <w:rPr>
          <w:rFonts w:hint="eastAsia"/>
        </w:rPr>
        <w:t>１　個人情報等管理責任者及び業務従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1753"/>
        <w:gridCol w:w="2322"/>
      </w:tblGrid>
      <w:tr w:rsidR="00AD0D4C" w:rsidTr="001304C4">
        <w:tc>
          <w:tcPr>
            <w:tcW w:w="2376" w:type="dxa"/>
            <w:tcBorders>
              <w:bottom w:val="single" w:sz="8" w:space="0" w:color="auto"/>
            </w:tcBorders>
            <w:shd w:val="clear" w:color="auto" w:fill="auto"/>
          </w:tcPr>
          <w:p w:rsidR="00AD0D4C" w:rsidRPr="002F21E6" w:rsidRDefault="00AD0D4C" w:rsidP="001304C4">
            <w:pPr>
              <w:overflowPunct w:val="0"/>
              <w:spacing w:line="300" w:lineRule="exact"/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D4C" w:rsidRDefault="00AD0D4C" w:rsidP="001304C4">
            <w:pPr>
              <w:overflowPunct w:val="0"/>
              <w:spacing w:line="300" w:lineRule="exact"/>
              <w:jc w:val="center"/>
            </w:pPr>
            <w:r w:rsidRPr="00274C01">
              <w:rPr>
                <w:rFonts w:hint="eastAsia"/>
                <w:spacing w:val="17"/>
                <w:kern w:val="0"/>
                <w:fitText w:val="1680" w:id="-1291080448"/>
              </w:rPr>
              <w:t>所属部署・職</w:t>
            </w:r>
            <w:r w:rsidRPr="00274C01">
              <w:rPr>
                <w:rFonts w:hint="eastAsia"/>
                <w:spacing w:val="3"/>
                <w:kern w:val="0"/>
                <w:fitText w:val="1680" w:id="-1291080448"/>
              </w:rPr>
              <w:t>位</w:t>
            </w:r>
          </w:p>
        </w:tc>
        <w:tc>
          <w:tcPr>
            <w:tcW w:w="17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D4C" w:rsidRDefault="00AD0D4C" w:rsidP="001304C4">
            <w:pPr>
              <w:overflowPunct w:val="0"/>
              <w:spacing w:line="300" w:lineRule="exact"/>
              <w:jc w:val="center"/>
            </w:pPr>
            <w:r w:rsidRPr="001304C4">
              <w:rPr>
                <w:rFonts w:hint="eastAsia"/>
                <w:spacing w:val="315"/>
                <w:kern w:val="0"/>
                <w:fitText w:val="1050" w:id="-1291080703"/>
              </w:rPr>
              <w:t>氏</w:t>
            </w:r>
            <w:r w:rsidRPr="001304C4">
              <w:rPr>
                <w:rFonts w:hint="eastAsia"/>
                <w:kern w:val="0"/>
                <w:fitText w:val="1050" w:id="-1291080703"/>
              </w:rPr>
              <w:t>名</w:t>
            </w:r>
          </w:p>
        </w:tc>
        <w:tc>
          <w:tcPr>
            <w:tcW w:w="23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0D4C" w:rsidRDefault="00AD0D4C" w:rsidP="001304C4">
            <w:pPr>
              <w:overflowPunct w:val="0"/>
              <w:spacing w:line="300" w:lineRule="exact"/>
              <w:jc w:val="center"/>
            </w:pPr>
            <w:r w:rsidRPr="00885ACA">
              <w:rPr>
                <w:rFonts w:hint="eastAsia"/>
                <w:spacing w:val="52"/>
                <w:kern w:val="0"/>
                <w:fitText w:val="1470" w:id="-1291074815"/>
              </w:rPr>
              <w:t>変更年月</w:t>
            </w:r>
            <w:r w:rsidRPr="00885ACA">
              <w:rPr>
                <w:rFonts w:hint="eastAsia"/>
                <w:spacing w:val="2"/>
                <w:kern w:val="0"/>
                <w:fitText w:val="1470" w:id="-1291074815"/>
              </w:rPr>
              <w:t>日</w:t>
            </w:r>
          </w:p>
        </w:tc>
      </w:tr>
      <w:tr w:rsidR="00AD0D4C" w:rsidTr="001304C4">
        <w:tc>
          <w:tcPr>
            <w:tcW w:w="2376" w:type="dxa"/>
            <w:tcBorders>
              <w:bottom w:val="single" w:sz="8" w:space="0" w:color="auto"/>
            </w:tcBorders>
            <w:shd w:val="clear" w:color="auto" w:fill="auto"/>
          </w:tcPr>
          <w:p w:rsidR="00AD0D4C" w:rsidRPr="00AD0D4C" w:rsidRDefault="00AD0D4C" w:rsidP="001304C4">
            <w:pPr>
              <w:overflowPunct w:val="0"/>
              <w:spacing w:line="300" w:lineRule="exact"/>
              <w:jc w:val="left"/>
            </w:pPr>
            <w:r>
              <w:rPr>
                <w:rFonts w:hint="eastAsia"/>
              </w:rPr>
              <w:t>変更後</w:t>
            </w:r>
            <w:r w:rsidR="009B7FE6">
              <w:rPr>
                <w:rFonts w:hint="eastAsia"/>
              </w:rPr>
              <w:t>の</w:t>
            </w:r>
            <w:r w:rsidR="002F21E6">
              <w:rPr>
                <w:rFonts w:hint="eastAsia"/>
              </w:rPr>
              <w:t>個人情報等管理</w:t>
            </w:r>
            <w:r>
              <w:rPr>
                <w:rFonts w:hint="eastAsia"/>
              </w:rPr>
              <w:t>責任者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AD0D4C" w:rsidRDefault="00AD0D4C" w:rsidP="001304C4">
            <w:pPr>
              <w:overflowPunct w:val="0"/>
              <w:spacing w:line="300" w:lineRule="exact"/>
            </w:pPr>
          </w:p>
        </w:tc>
        <w:tc>
          <w:tcPr>
            <w:tcW w:w="1753" w:type="dxa"/>
            <w:tcBorders>
              <w:bottom w:val="single" w:sz="8" w:space="0" w:color="auto"/>
            </w:tcBorders>
            <w:shd w:val="clear" w:color="auto" w:fill="auto"/>
          </w:tcPr>
          <w:p w:rsidR="00AD0D4C" w:rsidRDefault="00AD0D4C" w:rsidP="001304C4">
            <w:pPr>
              <w:overflowPunct w:val="0"/>
              <w:spacing w:line="300" w:lineRule="exact"/>
            </w:pPr>
          </w:p>
        </w:tc>
        <w:tc>
          <w:tcPr>
            <w:tcW w:w="2322" w:type="dxa"/>
            <w:tcBorders>
              <w:bottom w:val="single" w:sz="8" w:space="0" w:color="auto"/>
            </w:tcBorders>
            <w:shd w:val="clear" w:color="auto" w:fill="auto"/>
          </w:tcPr>
          <w:p w:rsidR="00AD0D4C" w:rsidRDefault="0012222E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7F5B6E" w:rsidTr="007F5B6E">
        <w:tc>
          <w:tcPr>
            <w:tcW w:w="237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5B6E" w:rsidRDefault="007F5B6E" w:rsidP="007F5B6E">
            <w:pPr>
              <w:overflowPunct w:val="0"/>
              <w:spacing w:line="300" w:lineRule="exact"/>
            </w:pPr>
            <w:r>
              <w:rPr>
                <w:rFonts w:hint="eastAsia"/>
              </w:rPr>
              <w:t>抹消となる</w:t>
            </w:r>
            <w:r w:rsidR="002F21E6">
              <w:rPr>
                <w:rFonts w:hint="eastAsia"/>
              </w:rPr>
              <w:t>業務</w:t>
            </w:r>
            <w:r>
              <w:rPr>
                <w:rFonts w:hint="eastAsia"/>
              </w:rPr>
              <w:t>従事者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1753" w:type="dxa"/>
            <w:tcBorders>
              <w:top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2322" w:type="dxa"/>
            <w:tcBorders>
              <w:top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7F5B6E" w:rsidTr="001304C4">
        <w:tc>
          <w:tcPr>
            <w:tcW w:w="2376" w:type="dxa"/>
            <w:vMerge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  <w:jc w:val="left"/>
            </w:pPr>
          </w:p>
        </w:tc>
        <w:tc>
          <w:tcPr>
            <w:tcW w:w="2835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1753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2322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7F5B6E" w:rsidTr="001304C4">
        <w:tc>
          <w:tcPr>
            <w:tcW w:w="237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  <w:jc w:val="left"/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1753" w:type="dxa"/>
            <w:tcBorders>
              <w:bottom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2322" w:type="dxa"/>
            <w:tcBorders>
              <w:bottom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7F5B6E" w:rsidTr="007F5B6E">
        <w:tc>
          <w:tcPr>
            <w:tcW w:w="237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F5B6E" w:rsidRDefault="007F5B6E" w:rsidP="007F5B6E">
            <w:pPr>
              <w:overflowPunct w:val="0"/>
              <w:spacing w:line="300" w:lineRule="exact"/>
            </w:pPr>
            <w:r>
              <w:rPr>
                <w:rFonts w:hint="eastAsia"/>
              </w:rPr>
              <w:t>追加となる</w:t>
            </w:r>
            <w:r w:rsidR="002F21E6">
              <w:rPr>
                <w:rFonts w:hint="eastAsia"/>
              </w:rPr>
              <w:t>業務</w:t>
            </w:r>
            <w:r>
              <w:rPr>
                <w:rFonts w:hint="eastAsia"/>
              </w:rPr>
              <w:t>従事者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1753" w:type="dxa"/>
            <w:tcBorders>
              <w:top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2322" w:type="dxa"/>
            <w:tcBorders>
              <w:top w:val="single" w:sz="8" w:space="0" w:color="auto"/>
            </w:tcBorders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7F5B6E" w:rsidTr="001304C4">
        <w:tc>
          <w:tcPr>
            <w:tcW w:w="2376" w:type="dxa"/>
            <w:vMerge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2835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1753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2322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7F5B6E" w:rsidTr="001304C4">
        <w:tc>
          <w:tcPr>
            <w:tcW w:w="2376" w:type="dxa"/>
            <w:vMerge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2835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1753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</w:p>
        </w:tc>
        <w:tc>
          <w:tcPr>
            <w:tcW w:w="2322" w:type="dxa"/>
            <w:shd w:val="clear" w:color="auto" w:fill="auto"/>
          </w:tcPr>
          <w:p w:rsidR="007F5B6E" w:rsidRDefault="007F5B6E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 xml:space="preserve">　　　年　　月　　日</w:t>
            </w:r>
          </w:p>
        </w:tc>
      </w:tr>
    </w:tbl>
    <w:p w:rsidR="00306104" w:rsidRDefault="00306104" w:rsidP="00306104">
      <w:pPr>
        <w:overflowPunct w:val="0"/>
        <w:spacing w:line="300" w:lineRule="exact"/>
      </w:pPr>
      <w:r>
        <w:rPr>
          <w:rFonts w:hint="eastAsia"/>
        </w:rPr>
        <w:t>※記述欄が不足する</w:t>
      </w:r>
      <w:r w:rsidRPr="00045FF0">
        <w:rPr>
          <w:rFonts w:hint="eastAsia"/>
        </w:rPr>
        <w:t>場合は</w:t>
      </w:r>
      <w:r w:rsidR="002F21E6">
        <w:rPr>
          <w:rFonts w:hint="eastAsia"/>
        </w:rPr>
        <w:t>，</w:t>
      </w:r>
      <w:r w:rsidRPr="00045FF0">
        <w:rPr>
          <w:rFonts w:hint="eastAsia"/>
        </w:rPr>
        <w:t>別紙により補足すること</w:t>
      </w:r>
      <w:r>
        <w:rPr>
          <w:rFonts w:hint="eastAsia"/>
        </w:rPr>
        <w:t>。</w:t>
      </w:r>
    </w:p>
    <w:p w:rsidR="0067478C" w:rsidRDefault="0067478C" w:rsidP="0067478C">
      <w:pPr>
        <w:overflowPunct w:val="0"/>
        <w:spacing w:line="300" w:lineRule="exact"/>
      </w:pPr>
    </w:p>
    <w:p w:rsidR="002F21E6" w:rsidRDefault="002F21E6" w:rsidP="0067478C">
      <w:pPr>
        <w:overflowPunct w:val="0"/>
        <w:spacing w:line="300" w:lineRule="exact"/>
      </w:pPr>
    </w:p>
    <w:p w:rsidR="002F21E6" w:rsidRDefault="002F21E6" w:rsidP="0067478C">
      <w:pPr>
        <w:overflowPunct w:val="0"/>
        <w:spacing w:line="300" w:lineRule="exact"/>
      </w:pPr>
    </w:p>
    <w:p w:rsidR="002F21E6" w:rsidRDefault="002F21E6" w:rsidP="0067478C">
      <w:pPr>
        <w:overflowPunct w:val="0"/>
        <w:spacing w:line="300" w:lineRule="exact"/>
      </w:pPr>
    </w:p>
    <w:p w:rsidR="002F21E6" w:rsidRDefault="002F21E6" w:rsidP="0067478C">
      <w:pPr>
        <w:overflowPunct w:val="0"/>
        <w:spacing w:line="300" w:lineRule="exact"/>
      </w:pPr>
    </w:p>
    <w:p w:rsidR="002F21E6" w:rsidRDefault="002F21E6" w:rsidP="0067478C">
      <w:pPr>
        <w:overflowPunct w:val="0"/>
        <w:spacing w:line="300" w:lineRule="exact"/>
      </w:pPr>
      <w:r>
        <w:rPr>
          <w:rFonts w:hint="eastAsia"/>
        </w:rPr>
        <w:lastRenderedPageBreak/>
        <w:t>２　作業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4B2CE3" w:rsidTr="001304C4">
        <w:tc>
          <w:tcPr>
            <w:tcW w:w="9268" w:type="dxa"/>
            <w:shd w:val="clear" w:color="auto" w:fill="auto"/>
          </w:tcPr>
          <w:p w:rsidR="004B2CE3" w:rsidRDefault="004B2CE3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>変更後の</w:t>
            </w:r>
            <w:r w:rsidR="008D49E9">
              <w:rPr>
                <w:rFonts w:hint="eastAsia"/>
              </w:rPr>
              <w:t>所在地</w:t>
            </w:r>
            <w:r>
              <w:rPr>
                <w:rFonts w:hint="eastAsia"/>
              </w:rPr>
              <w:t>：</w:t>
            </w:r>
          </w:p>
          <w:p w:rsidR="004B2CE3" w:rsidRDefault="004B2CE3" w:rsidP="001304C4">
            <w:pPr>
              <w:overflowPunct w:val="0"/>
              <w:spacing w:line="300" w:lineRule="exact"/>
            </w:pPr>
          </w:p>
        </w:tc>
      </w:tr>
      <w:tr w:rsidR="004B2CE3" w:rsidTr="001304C4">
        <w:tc>
          <w:tcPr>
            <w:tcW w:w="9268" w:type="dxa"/>
            <w:shd w:val="clear" w:color="auto" w:fill="auto"/>
          </w:tcPr>
          <w:p w:rsidR="004B2CE3" w:rsidRDefault="004B2CE3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>変更後の名称：（ビル等の名称、所在階、区画・部屋等の名称）</w:t>
            </w:r>
          </w:p>
          <w:p w:rsidR="004B2CE3" w:rsidRDefault="004B2CE3" w:rsidP="001304C4">
            <w:pPr>
              <w:overflowPunct w:val="0"/>
              <w:spacing w:line="300" w:lineRule="exact"/>
            </w:pPr>
          </w:p>
        </w:tc>
      </w:tr>
      <w:tr w:rsidR="004B2CE3" w:rsidTr="001304C4">
        <w:tc>
          <w:tcPr>
            <w:tcW w:w="9268" w:type="dxa"/>
            <w:shd w:val="clear" w:color="auto" w:fill="auto"/>
          </w:tcPr>
          <w:p w:rsidR="004B2CE3" w:rsidRDefault="004B2CE3" w:rsidP="001304C4">
            <w:pPr>
              <w:overflowPunct w:val="0"/>
              <w:spacing w:line="300" w:lineRule="exact"/>
            </w:pPr>
            <w:r>
              <w:rPr>
                <w:rFonts w:hint="eastAsia"/>
              </w:rPr>
              <w:t>変更後の作業内容：（当該作業場所で行う作業の詳細）</w:t>
            </w:r>
          </w:p>
          <w:p w:rsidR="004B2CE3" w:rsidRPr="004B2CE3" w:rsidRDefault="004B2CE3" w:rsidP="001304C4">
            <w:pPr>
              <w:overflowPunct w:val="0"/>
              <w:spacing w:line="300" w:lineRule="exact"/>
            </w:pPr>
          </w:p>
        </w:tc>
      </w:tr>
      <w:tr w:rsidR="002F21E6" w:rsidTr="0085641E">
        <w:trPr>
          <w:trHeight w:val="587"/>
        </w:trPr>
        <w:tc>
          <w:tcPr>
            <w:tcW w:w="9268" w:type="dxa"/>
            <w:shd w:val="clear" w:color="auto" w:fill="auto"/>
          </w:tcPr>
          <w:p w:rsidR="002F21E6" w:rsidRDefault="002F21E6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安全対策：（入退室の規制，防災・防犯対策等）</w:t>
            </w:r>
          </w:p>
        </w:tc>
      </w:tr>
    </w:tbl>
    <w:p w:rsidR="002F21E6" w:rsidRDefault="002F21E6" w:rsidP="004B2CE3">
      <w:pPr>
        <w:overflowPunct w:val="0"/>
        <w:spacing w:line="300" w:lineRule="exact"/>
      </w:pPr>
    </w:p>
    <w:p w:rsidR="002F21E6" w:rsidRDefault="002F21E6" w:rsidP="004B2CE3">
      <w:pPr>
        <w:overflowPunct w:val="0"/>
        <w:spacing w:line="300" w:lineRule="exact"/>
      </w:pPr>
      <w:r>
        <w:rPr>
          <w:rFonts w:hint="eastAsia"/>
        </w:rPr>
        <w:t>３　保管場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F21E6" w:rsidTr="0085641E">
        <w:tc>
          <w:tcPr>
            <w:tcW w:w="9268" w:type="dxa"/>
            <w:shd w:val="clear" w:color="auto" w:fill="auto"/>
          </w:tcPr>
          <w:p w:rsidR="002F21E6" w:rsidRDefault="002F21E6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変更後の所在地：</w:t>
            </w:r>
          </w:p>
          <w:p w:rsidR="002F21E6" w:rsidRDefault="002F21E6" w:rsidP="0085641E">
            <w:pPr>
              <w:overflowPunct w:val="0"/>
              <w:spacing w:line="300" w:lineRule="exact"/>
            </w:pPr>
          </w:p>
        </w:tc>
      </w:tr>
      <w:tr w:rsidR="002F21E6" w:rsidTr="0085641E">
        <w:tc>
          <w:tcPr>
            <w:tcW w:w="9268" w:type="dxa"/>
            <w:shd w:val="clear" w:color="auto" w:fill="auto"/>
          </w:tcPr>
          <w:p w:rsidR="002F21E6" w:rsidRDefault="002F21E6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変更後の名称：（ビル等の名称、所在階、区画・部屋等の名称）</w:t>
            </w:r>
          </w:p>
          <w:p w:rsidR="002F21E6" w:rsidRDefault="002F21E6" w:rsidP="0085641E">
            <w:pPr>
              <w:overflowPunct w:val="0"/>
              <w:spacing w:line="300" w:lineRule="exact"/>
            </w:pPr>
          </w:p>
        </w:tc>
      </w:tr>
      <w:tr w:rsidR="002F21E6" w:rsidTr="0085641E">
        <w:tc>
          <w:tcPr>
            <w:tcW w:w="9268" w:type="dxa"/>
            <w:shd w:val="clear" w:color="auto" w:fill="auto"/>
          </w:tcPr>
          <w:p w:rsidR="002F21E6" w:rsidRDefault="002F21E6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変更後の作業内容：（当該作業場所で行う作業の詳細）</w:t>
            </w:r>
          </w:p>
          <w:p w:rsidR="002F21E6" w:rsidRPr="004B2CE3" w:rsidRDefault="002F21E6" w:rsidP="0085641E">
            <w:pPr>
              <w:overflowPunct w:val="0"/>
              <w:spacing w:line="300" w:lineRule="exact"/>
            </w:pPr>
          </w:p>
        </w:tc>
      </w:tr>
      <w:tr w:rsidR="002F21E6" w:rsidTr="0085641E">
        <w:trPr>
          <w:trHeight w:val="587"/>
        </w:trPr>
        <w:tc>
          <w:tcPr>
            <w:tcW w:w="9268" w:type="dxa"/>
            <w:shd w:val="clear" w:color="auto" w:fill="auto"/>
          </w:tcPr>
          <w:p w:rsidR="002F21E6" w:rsidRDefault="002F21E6" w:rsidP="0085641E">
            <w:pPr>
              <w:overflowPunct w:val="0"/>
              <w:spacing w:line="300" w:lineRule="exact"/>
            </w:pPr>
            <w:r>
              <w:rPr>
                <w:rFonts w:hint="eastAsia"/>
              </w:rPr>
              <w:t>安全対策：（入退室の規制，防災・防犯対策等）</w:t>
            </w:r>
          </w:p>
        </w:tc>
      </w:tr>
    </w:tbl>
    <w:p w:rsidR="002F21E6" w:rsidRDefault="002F21E6" w:rsidP="004B2CE3">
      <w:pPr>
        <w:overflowPunct w:val="0"/>
        <w:spacing w:line="300" w:lineRule="exact"/>
      </w:pPr>
    </w:p>
    <w:p w:rsidR="002F21E6" w:rsidRDefault="002F21E6" w:rsidP="002F21E6">
      <w:pPr>
        <w:overflowPunct w:val="0"/>
        <w:spacing w:line="300" w:lineRule="exact"/>
      </w:pPr>
      <w:r>
        <w:rPr>
          <w:rFonts w:hint="eastAsia"/>
        </w:rPr>
        <w:t>４　安全管理措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2F21E6" w:rsidTr="0085641E">
        <w:trPr>
          <w:trHeight w:val="5300"/>
        </w:trPr>
        <w:tc>
          <w:tcPr>
            <w:tcW w:w="9268" w:type="dxa"/>
            <w:shd w:val="clear" w:color="auto" w:fill="auto"/>
          </w:tcPr>
          <w:p w:rsidR="002F21E6" w:rsidRDefault="002F21E6" w:rsidP="002F21E6">
            <w:pPr>
              <w:overflowPunct w:val="0"/>
              <w:spacing w:line="300" w:lineRule="exact"/>
            </w:pPr>
            <w:r>
              <w:rPr>
                <w:rFonts w:hint="eastAsia"/>
              </w:rPr>
              <w:t>（</w:t>
            </w:r>
            <w:r w:rsidR="004912E7">
              <w:rPr>
                <w:rFonts w:hint="eastAsia"/>
              </w:rPr>
              <w:t>変更前）</w:t>
            </w:r>
          </w:p>
          <w:p w:rsidR="004912E7" w:rsidRDefault="004912E7" w:rsidP="002F21E6">
            <w:pPr>
              <w:overflowPunct w:val="0"/>
              <w:spacing w:line="300" w:lineRule="exact"/>
            </w:pPr>
          </w:p>
          <w:p w:rsidR="004912E7" w:rsidRDefault="004912E7" w:rsidP="002F21E6">
            <w:pPr>
              <w:overflowPunct w:val="0"/>
              <w:spacing w:line="300" w:lineRule="exact"/>
            </w:pPr>
          </w:p>
          <w:p w:rsidR="004912E7" w:rsidRDefault="004912E7" w:rsidP="002F21E6">
            <w:pPr>
              <w:overflowPunct w:val="0"/>
              <w:spacing w:line="300" w:lineRule="exact"/>
            </w:pPr>
          </w:p>
          <w:p w:rsidR="004912E7" w:rsidRDefault="004912E7" w:rsidP="002F21E6">
            <w:pPr>
              <w:overflowPunct w:val="0"/>
              <w:spacing w:line="300" w:lineRule="exact"/>
            </w:pPr>
          </w:p>
          <w:p w:rsidR="004912E7" w:rsidRDefault="004912E7" w:rsidP="002F21E6">
            <w:pPr>
              <w:overflowPunct w:val="0"/>
              <w:spacing w:line="300" w:lineRule="exact"/>
            </w:pPr>
          </w:p>
          <w:p w:rsidR="004912E7" w:rsidRDefault="004912E7" w:rsidP="002F21E6">
            <w:pPr>
              <w:overflowPunct w:val="0"/>
              <w:spacing w:line="300" w:lineRule="exact"/>
            </w:pPr>
          </w:p>
          <w:p w:rsidR="004912E7" w:rsidRDefault="004912E7" w:rsidP="002F21E6">
            <w:pPr>
              <w:overflowPunct w:val="0"/>
              <w:spacing w:line="300" w:lineRule="exact"/>
            </w:pPr>
          </w:p>
          <w:p w:rsidR="004912E7" w:rsidRDefault="004912E7" w:rsidP="002F21E6">
            <w:pPr>
              <w:overflowPunct w:val="0"/>
              <w:spacing w:line="300" w:lineRule="exact"/>
            </w:pPr>
          </w:p>
          <w:p w:rsidR="004912E7" w:rsidRDefault="004912E7" w:rsidP="002F21E6">
            <w:pPr>
              <w:overflowPunct w:val="0"/>
              <w:spacing w:line="300" w:lineRule="exact"/>
            </w:pPr>
            <w:r>
              <w:rPr>
                <w:rFonts w:hint="eastAsia"/>
              </w:rPr>
              <w:t>（変更後）</w:t>
            </w:r>
          </w:p>
        </w:tc>
      </w:tr>
    </w:tbl>
    <w:p w:rsidR="002F21E6" w:rsidRPr="002F21E6" w:rsidRDefault="002F21E6" w:rsidP="004B2CE3">
      <w:pPr>
        <w:overflowPunct w:val="0"/>
        <w:spacing w:line="300" w:lineRule="exact"/>
      </w:pPr>
    </w:p>
    <w:p w:rsidR="004B2CE3" w:rsidRDefault="004B2CE3" w:rsidP="004B2CE3">
      <w:pPr>
        <w:overflowPunct w:val="0"/>
        <w:spacing w:line="300" w:lineRule="exact"/>
      </w:pPr>
      <w:r>
        <w:rPr>
          <w:rFonts w:hint="eastAsia"/>
        </w:rPr>
        <w:t>※</w:t>
      </w:r>
      <w:r w:rsidR="00FB6B00">
        <w:rPr>
          <w:rFonts w:hint="eastAsia"/>
        </w:rPr>
        <w:t>変更する事項についてのみ記入すること。</w:t>
      </w:r>
    </w:p>
    <w:p w:rsidR="002F21E6" w:rsidRDefault="002F21E6" w:rsidP="004B2CE3">
      <w:pPr>
        <w:overflowPunct w:val="0"/>
        <w:spacing w:line="300" w:lineRule="exact"/>
      </w:pPr>
    </w:p>
    <w:p w:rsidR="00FB6B00" w:rsidRPr="007860DC" w:rsidRDefault="00FB6B00" w:rsidP="004B2CE3">
      <w:pPr>
        <w:overflowPunct w:val="0"/>
        <w:spacing w:line="300" w:lineRule="exact"/>
      </w:pPr>
    </w:p>
    <w:p w:rsidR="004B2CE3" w:rsidRPr="004B2CE3" w:rsidRDefault="004B2CE3" w:rsidP="0067478C">
      <w:pPr>
        <w:overflowPunct w:val="0"/>
        <w:spacing w:line="300" w:lineRule="exact"/>
      </w:pPr>
    </w:p>
    <w:p w:rsidR="00692C42" w:rsidRDefault="00692C42" w:rsidP="00403DBB">
      <w:pPr>
        <w:overflowPunct w:val="0"/>
        <w:spacing w:line="300" w:lineRule="exact"/>
      </w:pPr>
    </w:p>
    <w:sectPr w:rsidR="00692C42" w:rsidSect="00491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83B" w:rsidRDefault="0070283B">
      <w:r>
        <w:separator/>
      </w:r>
    </w:p>
  </w:endnote>
  <w:endnote w:type="continuationSeparator" w:id="0">
    <w:p w:rsidR="0070283B" w:rsidRDefault="0070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DA" w:rsidRDefault="00BB7CD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DA" w:rsidRDefault="00BB7CD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DA" w:rsidRDefault="00BB7C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83B" w:rsidRDefault="0070283B">
      <w:r>
        <w:separator/>
      </w:r>
    </w:p>
  </w:footnote>
  <w:footnote w:type="continuationSeparator" w:id="0">
    <w:p w:rsidR="0070283B" w:rsidRDefault="0070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DA" w:rsidRDefault="00BB7C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6C0" w:rsidRDefault="003436C0">
    <w:pPr>
      <w:pStyle w:val="a3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CDA" w:rsidRDefault="00BB7C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342"/>
    <w:multiLevelType w:val="hybridMultilevel"/>
    <w:tmpl w:val="1BA62FD8"/>
    <w:lvl w:ilvl="0" w:tplc="C1600C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F1529E"/>
    <w:multiLevelType w:val="hybridMultilevel"/>
    <w:tmpl w:val="88FED776"/>
    <w:lvl w:ilvl="0" w:tplc="6BAAE7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1B4B3F"/>
    <w:multiLevelType w:val="hybridMultilevel"/>
    <w:tmpl w:val="CB6EE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1D7A85"/>
    <w:multiLevelType w:val="hybridMultilevel"/>
    <w:tmpl w:val="825202C8"/>
    <w:lvl w:ilvl="0" w:tplc="2A102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97DDF"/>
    <w:multiLevelType w:val="hybridMultilevel"/>
    <w:tmpl w:val="864454AA"/>
    <w:lvl w:ilvl="0" w:tplc="1B8652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945FC"/>
    <w:multiLevelType w:val="hybridMultilevel"/>
    <w:tmpl w:val="A9328B22"/>
    <w:lvl w:ilvl="0" w:tplc="8C0E75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50BE5"/>
    <w:multiLevelType w:val="hybridMultilevel"/>
    <w:tmpl w:val="D1CC0D5C"/>
    <w:lvl w:ilvl="0" w:tplc="4F54B2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CD0530"/>
    <w:multiLevelType w:val="hybridMultilevel"/>
    <w:tmpl w:val="C0B8FA02"/>
    <w:lvl w:ilvl="0" w:tplc="6F080F1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F5171D"/>
    <w:multiLevelType w:val="hybridMultilevel"/>
    <w:tmpl w:val="655C0CCC"/>
    <w:lvl w:ilvl="0" w:tplc="2F4490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604366"/>
    <w:multiLevelType w:val="hybridMultilevel"/>
    <w:tmpl w:val="17740388"/>
    <w:lvl w:ilvl="0" w:tplc="27AC664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E65CED"/>
    <w:multiLevelType w:val="hybridMultilevel"/>
    <w:tmpl w:val="0B7AA246"/>
    <w:lvl w:ilvl="0" w:tplc="F95CC95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A2701C5"/>
    <w:multiLevelType w:val="hybridMultilevel"/>
    <w:tmpl w:val="D764C9CE"/>
    <w:lvl w:ilvl="0" w:tplc="9916640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E41FAC"/>
    <w:multiLevelType w:val="hybridMultilevel"/>
    <w:tmpl w:val="35766ED6"/>
    <w:lvl w:ilvl="0" w:tplc="BE78713C">
      <w:start w:val="1"/>
      <w:numFmt w:val="japaneseCounting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B301826"/>
    <w:multiLevelType w:val="hybridMultilevel"/>
    <w:tmpl w:val="E6A030F6"/>
    <w:lvl w:ilvl="0" w:tplc="F9AA7D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1362B"/>
    <w:multiLevelType w:val="hybridMultilevel"/>
    <w:tmpl w:val="D89A0988"/>
    <w:lvl w:ilvl="0" w:tplc="088648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6F589E"/>
    <w:multiLevelType w:val="hybridMultilevel"/>
    <w:tmpl w:val="AF086648"/>
    <w:lvl w:ilvl="0" w:tplc="D6C2566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FD55F0F"/>
    <w:multiLevelType w:val="hybridMultilevel"/>
    <w:tmpl w:val="0B44A860"/>
    <w:lvl w:ilvl="0" w:tplc="73E6C8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16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2A05"/>
    <w:rsid w:val="00000A98"/>
    <w:rsid w:val="000010D0"/>
    <w:rsid w:val="00001261"/>
    <w:rsid w:val="0000139D"/>
    <w:rsid w:val="00003841"/>
    <w:rsid w:val="000040F9"/>
    <w:rsid w:val="0001023A"/>
    <w:rsid w:val="000120BD"/>
    <w:rsid w:val="00012967"/>
    <w:rsid w:val="00014425"/>
    <w:rsid w:val="000144C1"/>
    <w:rsid w:val="00014F7D"/>
    <w:rsid w:val="00015A2C"/>
    <w:rsid w:val="000165E3"/>
    <w:rsid w:val="00017911"/>
    <w:rsid w:val="00023903"/>
    <w:rsid w:val="00025B8C"/>
    <w:rsid w:val="00026B7E"/>
    <w:rsid w:val="0003033B"/>
    <w:rsid w:val="00030345"/>
    <w:rsid w:val="00030701"/>
    <w:rsid w:val="00032253"/>
    <w:rsid w:val="000326DD"/>
    <w:rsid w:val="00033DEB"/>
    <w:rsid w:val="00033FBE"/>
    <w:rsid w:val="0003487F"/>
    <w:rsid w:val="000351B1"/>
    <w:rsid w:val="00035BA7"/>
    <w:rsid w:val="00036326"/>
    <w:rsid w:val="000366F2"/>
    <w:rsid w:val="00040BF7"/>
    <w:rsid w:val="0004261C"/>
    <w:rsid w:val="00045FF0"/>
    <w:rsid w:val="000537CF"/>
    <w:rsid w:val="00053A2E"/>
    <w:rsid w:val="00054B5F"/>
    <w:rsid w:val="000550D8"/>
    <w:rsid w:val="00055A47"/>
    <w:rsid w:val="00057698"/>
    <w:rsid w:val="000609F4"/>
    <w:rsid w:val="000622D3"/>
    <w:rsid w:val="00062A37"/>
    <w:rsid w:val="0006476B"/>
    <w:rsid w:val="00064EEB"/>
    <w:rsid w:val="000656E4"/>
    <w:rsid w:val="000658A6"/>
    <w:rsid w:val="000659F0"/>
    <w:rsid w:val="00066914"/>
    <w:rsid w:val="000678DA"/>
    <w:rsid w:val="00070847"/>
    <w:rsid w:val="000711B1"/>
    <w:rsid w:val="00072995"/>
    <w:rsid w:val="000734DC"/>
    <w:rsid w:val="00074D4C"/>
    <w:rsid w:val="0008026D"/>
    <w:rsid w:val="00082249"/>
    <w:rsid w:val="00082539"/>
    <w:rsid w:val="00083BC2"/>
    <w:rsid w:val="00083C64"/>
    <w:rsid w:val="000845A1"/>
    <w:rsid w:val="000854D8"/>
    <w:rsid w:val="00087139"/>
    <w:rsid w:val="00090A2B"/>
    <w:rsid w:val="00094BCD"/>
    <w:rsid w:val="000953D7"/>
    <w:rsid w:val="00097442"/>
    <w:rsid w:val="000A05E4"/>
    <w:rsid w:val="000A0C4C"/>
    <w:rsid w:val="000A1753"/>
    <w:rsid w:val="000A1AB4"/>
    <w:rsid w:val="000A2D75"/>
    <w:rsid w:val="000A45D8"/>
    <w:rsid w:val="000A52B4"/>
    <w:rsid w:val="000A625B"/>
    <w:rsid w:val="000A69C0"/>
    <w:rsid w:val="000B01F3"/>
    <w:rsid w:val="000B07F8"/>
    <w:rsid w:val="000B337B"/>
    <w:rsid w:val="000B4987"/>
    <w:rsid w:val="000B7569"/>
    <w:rsid w:val="000B789C"/>
    <w:rsid w:val="000C0E87"/>
    <w:rsid w:val="000C61E9"/>
    <w:rsid w:val="000C6E20"/>
    <w:rsid w:val="000C7671"/>
    <w:rsid w:val="000D036D"/>
    <w:rsid w:val="000D065E"/>
    <w:rsid w:val="000D09C7"/>
    <w:rsid w:val="000D0B73"/>
    <w:rsid w:val="000D31CC"/>
    <w:rsid w:val="000D6C3E"/>
    <w:rsid w:val="000D6E1D"/>
    <w:rsid w:val="000D767F"/>
    <w:rsid w:val="000D7EBC"/>
    <w:rsid w:val="000E36CC"/>
    <w:rsid w:val="000E3FAD"/>
    <w:rsid w:val="000E4525"/>
    <w:rsid w:val="000E4A5F"/>
    <w:rsid w:val="000E5BBF"/>
    <w:rsid w:val="000E7C11"/>
    <w:rsid w:val="000F640D"/>
    <w:rsid w:val="000F6D4C"/>
    <w:rsid w:val="000F750F"/>
    <w:rsid w:val="000F77E7"/>
    <w:rsid w:val="00100103"/>
    <w:rsid w:val="00100F5C"/>
    <w:rsid w:val="00101041"/>
    <w:rsid w:val="00104E03"/>
    <w:rsid w:val="00105870"/>
    <w:rsid w:val="00107884"/>
    <w:rsid w:val="00111CBE"/>
    <w:rsid w:val="00112DC9"/>
    <w:rsid w:val="00113B30"/>
    <w:rsid w:val="0011782B"/>
    <w:rsid w:val="00121543"/>
    <w:rsid w:val="001216F1"/>
    <w:rsid w:val="0012222E"/>
    <w:rsid w:val="00122D46"/>
    <w:rsid w:val="00123D01"/>
    <w:rsid w:val="001243A8"/>
    <w:rsid w:val="00126863"/>
    <w:rsid w:val="0013042B"/>
    <w:rsid w:val="001304C4"/>
    <w:rsid w:val="00130E1A"/>
    <w:rsid w:val="00131243"/>
    <w:rsid w:val="00132F88"/>
    <w:rsid w:val="00133D1D"/>
    <w:rsid w:val="00136303"/>
    <w:rsid w:val="00140D3F"/>
    <w:rsid w:val="00140DD2"/>
    <w:rsid w:val="00141AB2"/>
    <w:rsid w:val="0014392F"/>
    <w:rsid w:val="0014409C"/>
    <w:rsid w:val="00144B14"/>
    <w:rsid w:val="00144DA6"/>
    <w:rsid w:val="00151F12"/>
    <w:rsid w:val="00157579"/>
    <w:rsid w:val="00161781"/>
    <w:rsid w:val="00164A42"/>
    <w:rsid w:val="00164D63"/>
    <w:rsid w:val="00164EB4"/>
    <w:rsid w:val="00165870"/>
    <w:rsid w:val="00165EFA"/>
    <w:rsid w:val="00166135"/>
    <w:rsid w:val="00167C03"/>
    <w:rsid w:val="00172B45"/>
    <w:rsid w:val="0017420A"/>
    <w:rsid w:val="001827DD"/>
    <w:rsid w:val="001831FB"/>
    <w:rsid w:val="0018441C"/>
    <w:rsid w:val="00184FA3"/>
    <w:rsid w:val="00186082"/>
    <w:rsid w:val="00187B3E"/>
    <w:rsid w:val="00190AA1"/>
    <w:rsid w:val="001924C7"/>
    <w:rsid w:val="00195296"/>
    <w:rsid w:val="00196FE9"/>
    <w:rsid w:val="001973B3"/>
    <w:rsid w:val="00197D46"/>
    <w:rsid w:val="001A089E"/>
    <w:rsid w:val="001A09A7"/>
    <w:rsid w:val="001A1FEB"/>
    <w:rsid w:val="001A24DD"/>
    <w:rsid w:val="001A2B14"/>
    <w:rsid w:val="001A4277"/>
    <w:rsid w:val="001A4F3F"/>
    <w:rsid w:val="001A5A57"/>
    <w:rsid w:val="001A7595"/>
    <w:rsid w:val="001A7CAB"/>
    <w:rsid w:val="001B050E"/>
    <w:rsid w:val="001B092C"/>
    <w:rsid w:val="001B0C68"/>
    <w:rsid w:val="001B5557"/>
    <w:rsid w:val="001B623E"/>
    <w:rsid w:val="001B7799"/>
    <w:rsid w:val="001C26DD"/>
    <w:rsid w:val="001C2B22"/>
    <w:rsid w:val="001C3373"/>
    <w:rsid w:val="001C3537"/>
    <w:rsid w:val="001C3837"/>
    <w:rsid w:val="001C4D7C"/>
    <w:rsid w:val="001C5D99"/>
    <w:rsid w:val="001D52AE"/>
    <w:rsid w:val="001D6B30"/>
    <w:rsid w:val="001D7079"/>
    <w:rsid w:val="001E2444"/>
    <w:rsid w:val="001E2875"/>
    <w:rsid w:val="001E3424"/>
    <w:rsid w:val="001E6302"/>
    <w:rsid w:val="001F68D6"/>
    <w:rsid w:val="001F6CFA"/>
    <w:rsid w:val="00201C62"/>
    <w:rsid w:val="00202520"/>
    <w:rsid w:val="002025BB"/>
    <w:rsid w:val="0020389B"/>
    <w:rsid w:val="00204012"/>
    <w:rsid w:val="002101FC"/>
    <w:rsid w:val="00210548"/>
    <w:rsid w:val="00212359"/>
    <w:rsid w:val="00213C1F"/>
    <w:rsid w:val="00214094"/>
    <w:rsid w:val="00216406"/>
    <w:rsid w:val="0021709F"/>
    <w:rsid w:val="002211BA"/>
    <w:rsid w:val="00224A8B"/>
    <w:rsid w:val="00225093"/>
    <w:rsid w:val="002278BA"/>
    <w:rsid w:val="00230A72"/>
    <w:rsid w:val="00232D2E"/>
    <w:rsid w:val="00241183"/>
    <w:rsid w:val="00241805"/>
    <w:rsid w:val="002421CE"/>
    <w:rsid w:val="00242658"/>
    <w:rsid w:val="002434CD"/>
    <w:rsid w:val="00245443"/>
    <w:rsid w:val="002502D8"/>
    <w:rsid w:val="002511EA"/>
    <w:rsid w:val="00251528"/>
    <w:rsid w:val="00254163"/>
    <w:rsid w:val="002546ED"/>
    <w:rsid w:val="00255966"/>
    <w:rsid w:val="0025687C"/>
    <w:rsid w:val="00256CAE"/>
    <w:rsid w:val="002574A8"/>
    <w:rsid w:val="00257ABB"/>
    <w:rsid w:val="00257E53"/>
    <w:rsid w:val="002607C1"/>
    <w:rsid w:val="0026098A"/>
    <w:rsid w:val="00264498"/>
    <w:rsid w:val="0026479C"/>
    <w:rsid w:val="00265595"/>
    <w:rsid w:val="00272488"/>
    <w:rsid w:val="00273130"/>
    <w:rsid w:val="00274C01"/>
    <w:rsid w:val="00277072"/>
    <w:rsid w:val="0027757A"/>
    <w:rsid w:val="002803B0"/>
    <w:rsid w:val="002808A4"/>
    <w:rsid w:val="002834A6"/>
    <w:rsid w:val="002839B7"/>
    <w:rsid w:val="00284332"/>
    <w:rsid w:val="002858C5"/>
    <w:rsid w:val="0028622E"/>
    <w:rsid w:val="00286BB9"/>
    <w:rsid w:val="00286D4B"/>
    <w:rsid w:val="00286DEE"/>
    <w:rsid w:val="00287B11"/>
    <w:rsid w:val="00292067"/>
    <w:rsid w:val="00292517"/>
    <w:rsid w:val="0029409F"/>
    <w:rsid w:val="0029411F"/>
    <w:rsid w:val="00295C37"/>
    <w:rsid w:val="00297BA1"/>
    <w:rsid w:val="002A0E7A"/>
    <w:rsid w:val="002A0FE3"/>
    <w:rsid w:val="002A21D6"/>
    <w:rsid w:val="002A2E45"/>
    <w:rsid w:val="002A3582"/>
    <w:rsid w:val="002A3C51"/>
    <w:rsid w:val="002A5B0A"/>
    <w:rsid w:val="002A5FF6"/>
    <w:rsid w:val="002B111D"/>
    <w:rsid w:val="002B121B"/>
    <w:rsid w:val="002B422A"/>
    <w:rsid w:val="002B4F88"/>
    <w:rsid w:val="002B5FDA"/>
    <w:rsid w:val="002B632F"/>
    <w:rsid w:val="002C12AA"/>
    <w:rsid w:val="002C17B7"/>
    <w:rsid w:val="002C1A02"/>
    <w:rsid w:val="002C1EAB"/>
    <w:rsid w:val="002C33F8"/>
    <w:rsid w:val="002C60A5"/>
    <w:rsid w:val="002C72AD"/>
    <w:rsid w:val="002D0107"/>
    <w:rsid w:val="002D03FB"/>
    <w:rsid w:val="002D11C5"/>
    <w:rsid w:val="002D2EC1"/>
    <w:rsid w:val="002D49C4"/>
    <w:rsid w:val="002E14B3"/>
    <w:rsid w:val="002E18BC"/>
    <w:rsid w:val="002E435D"/>
    <w:rsid w:val="002E4595"/>
    <w:rsid w:val="002F165D"/>
    <w:rsid w:val="002F21E6"/>
    <w:rsid w:val="002F23FA"/>
    <w:rsid w:val="002F24DD"/>
    <w:rsid w:val="002F4826"/>
    <w:rsid w:val="002F6FFC"/>
    <w:rsid w:val="002F79DE"/>
    <w:rsid w:val="00300165"/>
    <w:rsid w:val="00303A3B"/>
    <w:rsid w:val="00305AC5"/>
    <w:rsid w:val="00305D8B"/>
    <w:rsid w:val="00306104"/>
    <w:rsid w:val="0030683E"/>
    <w:rsid w:val="00310638"/>
    <w:rsid w:val="00312F4E"/>
    <w:rsid w:val="00313143"/>
    <w:rsid w:val="00313313"/>
    <w:rsid w:val="00314AA2"/>
    <w:rsid w:val="00315C90"/>
    <w:rsid w:val="00316CF7"/>
    <w:rsid w:val="003174F2"/>
    <w:rsid w:val="00317F40"/>
    <w:rsid w:val="003223BA"/>
    <w:rsid w:val="00325B7C"/>
    <w:rsid w:val="00325ECC"/>
    <w:rsid w:val="003265DD"/>
    <w:rsid w:val="00326D42"/>
    <w:rsid w:val="00330196"/>
    <w:rsid w:val="0033257F"/>
    <w:rsid w:val="00332620"/>
    <w:rsid w:val="00333EC4"/>
    <w:rsid w:val="0033690F"/>
    <w:rsid w:val="0033713D"/>
    <w:rsid w:val="00337CC2"/>
    <w:rsid w:val="003407D5"/>
    <w:rsid w:val="00341D02"/>
    <w:rsid w:val="003436C0"/>
    <w:rsid w:val="003442A8"/>
    <w:rsid w:val="00345E26"/>
    <w:rsid w:val="00350E34"/>
    <w:rsid w:val="00351261"/>
    <w:rsid w:val="00354834"/>
    <w:rsid w:val="00355A0C"/>
    <w:rsid w:val="003563FA"/>
    <w:rsid w:val="0035693F"/>
    <w:rsid w:val="003576C8"/>
    <w:rsid w:val="00361639"/>
    <w:rsid w:val="00362F56"/>
    <w:rsid w:val="00363058"/>
    <w:rsid w:val="003649C6"/>
    <w:rsid w:val="00366F69"/>
    <w:rsid w:val="00372896"/>
    <w:rsid w:val="00373008"/>
    <w:rsid w:val="003741D7"/>
    <w:rsid w:val="003753C3"/>
    <w:rsid w:val="003855E4"/>
    <w:rsid w:val="003864AD"/>
    <w:rsid w:val="00386C69"/>
    <w:rsid w:val="003906F8"/>
    <w:rsid w:val="003923F9"/>
    <w:rsid w:val="00392784"/>
    <w:rsid w:val="00395539"/>
    <w:rsid w:val="003A0C14"/>
    <w:rsid w:val="003A51EA"/>
    <w:rsid w:val="003A523D"/>
    <w:rsid w:val="003B0145"/>
    <w:rsid w:val="003B16D1"/>
    <w:rsid w:val="003B2B91"/>
    <w:rsid w:val="003B3CAC"/>
    <w:rsid w:val="003B73EF"/>
    <w:rsid w:val="003B79BB"/>
    <w:rsid w:val="003C1ABD"/>
    <w:rsid w:val="003C27CE"/>
    <w:rsid w:val="003C328B"/>
    <w:rsid w:val="003C3462"/>
    <w:rsid w:val="003C4E4A"/>
    <w:rsid w:val="003C525C"/>
    <w:rsid w:val="003C56E1"/>
    <w:rsid w:val="003C6414"/>
    <w:rsid w:val="003D0222"/>
    <w:rsid w:val="003D0841"/>
    <w:rsid w:val="003D2AE9"/>
    <w:rsid w:val="003D35F8"/>
    <w:rsid w:val="003D5219"/>
    <w:rsid w:val="003E14EA"/>
    <w:rsid w:val="003E1507"/>
    <w:rsid w:val="003E1FD1"/>
    <w:rsid w:val="003E2835"/>
    <w:rsid w:val="003E5215"/>
    <w:rsid w:val="003E61A2"/>
    <w:rsid w:val="003E662D"/>
    <w:rsid w:val="003F13A5"/>
    <w:rsid w:val="003F170E"/>
    <w:rsid w:val="003F30EC"/>
    <w:rsid w:val="003F45C1"/>
    <w:rsid w:val="003F4B63"/>
    <w:rsid w:val="003F5309"/>
    <w:rsid w:val="003F69CD"/>
    <w:rsid w:val="003F7DFE"/>
    <w:rsid w:val="00400C35"/>
    <w:rsid w:val="00401591"/>
    <w:rsid w:val="00401C91"/>
    <w:rsid w:val="00403B56"/>
    <w:rsid w:val="00403DBB"/>
    <w:rsid w:val="0040505F"/>
    <w:rsid w:val="004052B1"/>
    <w:rsid w:val="004053D1"/>
    <w:rsid w:val="00405495"/>
    <w:rsid w:val="00406AA9"/>
    <w:rsid w:val="00410E14"/>
    <w:rsid w:val="00411FF0"/>
    <w:rsid w:val="00413412"/>
    <w:rsid w:val="00414585"/>
    <w:rsid w:val="004148D3"/>
    <w:rsid w:val="004158B6"/>
    <w:rsid w:val="00416310"/>
    <w:rsid w:val="00416BC3"/>
    <w:rsid w:val="004204F9"/>
    <w:rsid w:val="00420C74"/>
    <w:rsid w:val="0042217A"/>
    <w:rsid w:val="0042295B"/>
    <w:rsid w:val="00422F3D"/>
    <w:rsid w:val="00424026"/>
    <w:rsid w:val="00425A64"/>
    <w:rsid w:val="0042706D"/>
    <w:rsid w:val="00427DF7"/>
    <w:rsid w:val="00427E9C"/>
    <w:rsid w:val="004310E0"/>
    <w:rsid w:val="00432F00"/>
    <w:rsid w:val="004370C4"/>
    <w:rsid w:val="00440C44"/>
    <w:rsid w:val="00440D9A"/>
    <w:rsid w:val="00441151"/>
    <w:rsid w:val="00443314"/>
    <w:rsid w:val="00443CE7"/>
    <w:rsid w:val="0044764C"/>
    <w:rsid w:val="0045375E"/>
    <w:rsid w:val="00455785"/>
    <w:rsid w:val="00456CF4"/>
    <w:rsid w:val="004605C4"/>
    <w:rsid w:val="00463158"/>
    <w:rsid w:val="0046407A"/>
    <w:rsid w:val="00464121"/>
    <w:rsid w:val="00464FC5"/>
    <w:rsid w:val="00467D25"/>
    <w:rsid w:val="004721E7"/>
    <w:rsid w:val="0047300B"/>
    <w:rsid w:val="00473714"/>
    <w:rsid w:val="004747E2"/>
    <w:rsid w:val="00480960"/>
    <w:rsid w:val="00481739"/>
    <w:rsid w:val="004824B9"/>
    <w:rsid w:val="00483F52"/>
    <w:rsid w:val="00484D31"/>
    <w:rsid w:val="00484D81"/>
    <w:rsid w:val="0048561E"/>
    <w:rsid w:val="004912E7"/>
    <w:rsid w:val="00492A3A"/>
    <w:rsid w:val="00492A3E"/>
    <w:rsid w:val="004936E5"/>
    <w:rsid w:val="004970C7"/>
    <w:rsid w:val="004A0B22"/>
    <w:rsid w:val="004A0C49"/>
    <w:rsid w:val="004A15C1"/>
    <w:rsid w:val="004A256D"/>
    <w:rsid w:val="004A4650"/>
    <w:rsid w:val="004A57D9"/>
    <w:rsid w:val="004A7839"/>
    <w:rsid w:val="004A7898"/>
    <w:rsid w:val="004B0B4F"/>
    <w:rsid w:val="004B1545"/>
    <w:rsid w:val="004B1D70"/>
    <w:rsid w:val="004B2B05"/>
    <w:rsid w:val="004B2CE3"/>
    <w:rsid w:val="004B4673"/>
    <w:rsid w:val="004B487F"/>
    <w:rsid w:val="004B523D"/>
    <w:rsid w:val="004B574A"/>
    <w:rsid w:val="004B6939"/>
    <w:rsid w:val="004C13D1"/>
    <w:rsid w:val="004C3376"/>
    <w:rsid w:val="004C356C"/>
    <w:rsid w:val="004C3BC0"/>
    <w:rsid w:val="004C3D9F"/>
    <w:rsid w:val="004C4A6A"/>
    <w:rsid w:val="004C7092"/>
    <w:rsid w:val="004D09C6"/>
    <w:rsid w:val="004D1C72"/>
    <w:rsid w:val="004D5FA0"/>
    <w:rsid w:val="004D6EA6"/>
    <w:rsid w:val="004D734C"/>
    <w:rsid w:val="004D73DF"/>
    <w:rsid w:val="004E1655"/>
    <w:rsid w:val="004E2140"/>
    <w:rsid w:val="004E410F"/>
    <w:rsid w:val="004E6306"/>
    <w:rsid w:val="004E78CD"/>
    <w:rsid w:val="004F1D7A"/>
    <w:rsid w:val="004F4665"/>
    <w:rsid w:val="004F5699"/>
    <w:rsid w:val="00502A05"/>
    <w:rsid w:val="00502AB0"/>
    <w:rsid w:val="00503113"/>
    <w:rsid w:val="00503960"/>
    <w:rsid w:val="0050417A"/>
    <w:rsid w:val="00506DC0"/>
    <w:rsid w:val="00511698"/>
    <w:rsid w:val="00513ED2"/>
    <w:rsid w:val="0051693F"/>
    <w:rsid w:val="005177D4"/>
    <w:rsid w:val="00520D1C"/>
    <w:rsid w:val="00523773"/>
    <w:rsid w:val="00524C9A"/>
    <w:rsid w:val="00524F4A"/>
    <w:rsid w:val="005266FF"/>
    <w:rsid w:val="00527365"/>
    <w:rsid w:val="00530524"/>
    <w:rsid w:val="0053211F"/>
    <w:rsid w:val="005323B0"/>
    <w:rsid w:val="00532D07"/>
    <w:rsid w:val="00535463"/>
    <w:rsid w:val="005362CE"/>
    <w:rsid w:val="00536F62"/>
    <w:rsid w:val="00543333"/>
    <w:rsid w:val="00543372"/>
    <w:rsid w:val="00544710"/>
    <w:rsid w:val="00544DCD"/>
    <w:rsid w:val="00546B39"/>
    <w:rsid w:val="00550349"/>
    <w:rsid w:val="00551E4C"/>
    <w:rsid w:val="00553005"/>
    <w:rsid w:val="005544EF"/>
    <w:rsid w:val="00554CFB"/>
    <w:rsid w:val="005573DB"/>
    <w:rsid w:val="0056027D"/>
    <w:rsid w:val="00562455"/>
    <w:rsid w:val="0056297B"/>
    <w:rsid w:val="00564382"/>
    <w:rsid w:val="005644B7"/>
    <w:rsid w:val="00565EF8"/>
    <w:rsid w:val="005661EA"/>
    <w:rsid w:val="00566B19"/>
    <w:rsid w:val="005708A6"/>
    <w:rsid w:val="0057101C"/>
    <w:rsid w:val="00571921"/>
    <w:rsid w:val="00573EC3"/>
    <w:rsid w:val="0057779D"/>
    <w:rsid w:val="00580114"/>
    <w:rsid w:val="005815CB"/>
    <w:rsid w:val="00583D8B"/>
    <w:rsid w:val="0058574F"/>
    <w:rsid w:val="00585F56"/>
    <w:rsid w:val="00587BA3"/>
    <w:rsid w:val="00587DF8"/>
    <w:rsid w:val="0059006F"/>
    <w:rsid w:val="00590C6C"/>
    <w:rsid w:val="00590DA8"/>
    <w:rsid w:val="005912FC"/>
    <w:rsid w:val="005928B1"/>
    <w:rsid w:val="00593750"/>
    <w:rsid w:val="005943FF"/>
    <w:rsid w:val="00594694"/>
    <w:rsid w:val="0059530B"/>
    <w:rsid w:val="005A22DC"/>
    <w:rsid w:val="005A2C2D"/>
    <w:rsid w:val="005A3FAE"/>
    <w:rsid w:val="005A6818"/>
    <w:rsid w:val="005A79A0"/>
    <w:rsid w:val="005B218A"/>
    <w:rsid w:val="005B25E3"/>
    <w:rsid w:val="005B34C9"/>
    <w:rsid w:val="005B73FE"/>
    <w:rsid w:val="005C27DE"/>
    <w:rsid w:val="005C29BD"/>
    <w:rsid w:val="005C33DB"/>
    <w:rsid w:val="005C41BD"/>
    <w:rsid w:val="005C44AA"/>
    <w:rsid w:val="005C5736"/>
    <w:rsid w:val="005C5F0F"/>
    <w:rsid w:val="005C6F88"/>
    <w:rsid w:val="005C7200"/>
    <w:rsid w:val="005C737E"/>
    <w:rsid w:val="005D0583"/>
    <w:rsid w:val="005D0FCA"/>
    <w:rsid w:val="005D103A"/>
    <w:rsid w:val="005D2E42"/>
    <w:rsid w:val="005D477C"/>
    <w:rsid w:val="005E22D7"/>
    <w:rsid w:val="005E3468"/>
    <w:rsid w:val="005E4746"/>
    <w:rsid w:val="005E635E"/>
    <w:rsid w:val="005E6702"/>
    <w:rsid w:val="005E7159"/>
    <w:rsid w:val="005E75BF"/>
    <w:rsid w:val="005F01C2"/>
    <w:rsid w:val="005F555C"/>
    <w:rsid w:val="005F5A0A"/>
    <w:rsid w:val="005F63B8"/>
    <w:rsid w:val="005F6534"/>
    <w:rsid w:val="00601E9D"/>
    <w:rsid w:val="00603ABA"/>
    <w:rsid w:val="006051DB"/>
    <w:rsid w:val="00607D96"/>
    <w:rsid w:val="00610017"/>
    <w:rsid w:val="00610107"/>
    <w:rsid w:val="006108C0"/>
    <w:rsid w:val="00610ABD"/>
    <w:rsid w:val="00610E13"/>
    <w:rsid w:val="006120E7"/>
    <w:rsid w:val="00613C5D"/>
    <w:rsid w:val="006153B8"/>
    <w:rsid w:val="00615A06"/>
    <w:rsid w:val="0061656A"/>
    <w:rsid w:val="006176C8"/>
    <w:rsid w:val="006178B9"/>
    <w:rsid w:val="00621114"/>
    <w:rsid w:val="006224CA"/>
    <w:rsid w:val="006236C2"/>
    <w:rsid w:val="00623C6A"/>
    <w:rsid w:val="00623E30"/>
    <w:rsid w:val="00624715"/>
    <w:rsid w:val="006250C6"/>
    <w:rsid w:val="0062511A"/>
    <w:rsid w:val="00626354"/>
    <w:rsid w:val="00632D2E"/>
    <w:rsid w:val="00633449"/>
    <w:rsid w:val="00636D2D"/>
    <w:rsid w:val="00636EC6"/>
    <w:rsid w:val="00637041"/>
    <w:rsid w:val="006372C5"/>
    <w:rsid w:val="006372F7"/>
    <w:rsid w:val="00641E35"/>
    <w:rsid w:val="00643D2D"/>
    <w:rsid w:val="006454C4"/>
    <w:rsid w:val="00646B7E"/>
    <w:rsid w:val="006471BE"/>
    <w:rsid w:val="00647D32"/>
    <w:rsid w:val="0065053C"/>
    <w:rsid w:val="00650E4F"/>
    <w:rsid w:val="00654FDC"/>
    <w:rsid w:val="006575BB"/>
    <w:rsid w:val="006642F7"/>
    <w:rsid w:val="006670C1"/>
    <w:rsid w:val="00667F13"/>
    <w:rsid w:val="00670FF1"/>
    <w:rsid w:val="00671183"/>
    <w:rsid w:val="006711D0"/>
    <w:rsid w:val="00671C1B"/>
    <w:rsid w:val="00673B5D"/>
    <w:rsid w:val="0067478C"/>
    <w:rsid w:val="006758F3"/>
    <w:rsid w:val="00677F1A"/>
    <w:rsid w:val="00682CAC"/>
    <w:rsid w:val="006838A7"/>
    <w:rsid w:val="006846FB"/>
    <w:rsid w:val="0068612B"/>
    <w:rsid w:val="00686651"/>
    <w:rsid w:val="00686E3B"/>
    <w:rsid w:val="006870F8"/>
    <w:rsid w:val="006910D1"/>
    <w:rsid w:val="00692AAD"/>
    <w:rsid w:val="00692C42"/>
    <w:rsid w:val="006931A9"/>
    <w:rsid w:val="00695545"/>
    <w:rsid w:val="00696C99"/>
    <w:rsid w:val="00697346"/>
    <w:rsid w:val="00697408"/>
    <w:rsid w:val="006A499C"/>
    <w:rsid w:val="006A619B"/>
    <w:rsid w:val="006A6476"/>
    <w:rsid w:val="006A709E"/>
    <w:rsid w:val="006A72C7"/>
    <w:rsid w:val="006A7749"/>
    <w:rsid w:val="006B06CC"/>
    <w:rsid w:val="006B2013"/>
    <w:rsid w:val="006B2766"/>
    <w:rsid w:val="006B5E94"/>
    <w:rsid w:val="006C04DB"/>
    <w:rsid w:val="006C30BC"/>
    <w:rsid w:val="006C436A"/>
    <w:rsid w:val="006C4660"/>
    <w:rsid w:val="006C499C"/>
    <w:rsid w:val="006C5431"/>
    <w:rsid w:val="006C5605"/>
    <w:rsid w:val="006D0636"/>
    <w:rsid w:val="006D15CA"/>
    <w:rsid w:val="006D38DD"/>
    <w:rsid w:val="006D569E"/>
    <w:rsid w:val="006D63F3"/>
    <w:rsid w:val="006D77C3"/>
    <w:rsid w:val="006E0134"/>
    <w:rsid w:val="006E0558"/>
    <w:rsid w:val="006E05D1"/>
    <w:rsid w:val="006E0DBA"/>
    <w:rsid w:val="006E3593"/>
    <w:rsid w:val="006E64D1"/>
    <w:rsid w:val="006E6D76"/>
    <w:rsid w:val="006F0C45"/>
    <w:rsid w:val="006F10AC"/>
    <w:rsid w:val="006F1C7C"/>
    <w:rsid w:val="006F2C4D"/>
    <w:rsid w:val="007005ED"/>
    <w:rsid w:val="00700CDF"/>
    <w:rsid w:val="00701C54"/>
    <w:rsid w:val="00701FA5"/>
    <w:rsid w:val="0070283B"/>
    <w:rsid w:val="00706E38"/>
    <w:rsid w:val="00707250"/>
    <w:rsid w:val="007117B4"/>
    <w:rsid w:val="00717643"/>
    <w:rsid w:val="00720436"/>
    <w:rsid w:val="007206D2"/>
    <w:rsid w:val="007238E9"/>
    <w:rsid w:val="00727F37"/>
    <w:rsid w:val="00727FC2"/>
    <w:rsid w:val="00732467"/>
    <w:rsid w:val="007360BF"/>
    <w:rsid w:val="00736AD6"/>
    <w:rsid w:val="00737208"/>
    <w:rsid w:val="00737DCD"/>
    <w:rsid w:val="00740CE7"/>
    <w:rsid w:val="00740F32"/>
    <w:rsid w:val="00742BFE"/>
    <w:rsid w:val="007442D0"/>
    <w:rsid w:val="0075002B"/>
    <w:rsid w:val="0075453B"/>
    <w:rsid w:val="00754D79"/>
    <w:rsid w:val="00754E82"/>
    <w:rsid w:val="00756267"/>
    <w:rsid w:val="00756B7D"/>
    <w:rsid w:val="00761F2B"/>
    <w:rsid w:val="007661C2"/>
    <w:rsid w:val="00767BA3"/>
    <w:rsid w:val="0077075C"/>
    <w:rsid w:val="00770992"/>
    <w:rsid w:val="00771FF3"/>
    <w:rsid w:val="00775E9A"/>
    <w:rsid w:val="0077700C"/>
    <w:rsid w:val="0078369A"/>
    <w:rsid w:val="00785E52"/>
    <w:rsid w:val="007860DC"/>
    <w:rsid w:val="00790B82"/>
    <w:rsid w:val="0079562C"/>
    <w:rsid w:val="00795AAC"/>
    <w:rsid w:val="00796812"/>
    <w:rsid w:val="007A2BD3"/>
    <w:rsid w:val="007A43BC"/>
    <w:rsid w:val="007A4ACF"/>
    <w:rsid w:val="007A5801"/>
    <w:rsid w:val="007A713A"/>
    <w:rsid w:val="007B1F21"/>
    <w:rsid w:val="007B2333"/>
    <w:rsid w:val="007B5223"/>
    <w:rsid w:val="007B56B1"/>
    <w:rsid w:val="007B7E87"/>
    <w:rsid w:val="007C0D88"/>
    <w:rsid w:val="007C1E22"/>
    <w:rsid w:val="007C2713"/>
    <w:rsid w:val="007C28F8"/>
    <w:rsid w:val="007C2970"/>
    <w:rsid w:val="007C3048"/>
    <w:rsid w:val="007C39A6"/>
    <w:rsid w:val="007C4649"/>
    <w:rsid w:val="007C4747"/>
    <w:rsid w:val="007C5D3D"/>
    <w:rsid w:val="007C5EF7"/>
    <w:rsid w:val="007C75D8"/>
    <w:rsid w:val="007D0112"/>
    <w:rsid w:val="007D07A3"/>
    <w:rsid w:val="007D1FD2"/>
    <w:rsid w:val="007D4129"/>
    <w:rsid w:val="007D45D7"/>
    <w:rsid w:val="007D492E"/>
    <w:rsid w:val="007E0242"/>
    <w:rsid w:val="007E0858"/>
    <w:rsid w:val="007E346E"/>
    <w:rsid w:val="007E5DB7"/>
    <w:rsid w:val="007E6EF6"/>
    <w:rsid w:val="007E7184"/>
    <w:rsid w:val="007F2592"/>
    <w:rsid w:val="007F29BF"/>
    <w:rsid w:val="007F3C02"/>
    <w:rsid w:val="007F5B6E"/>
    <w:rsid w:val="007F6AF4"/>
    <w:rsid w:val="007F7231"/>
    <w:rsid w:val="008014B3"/>
    <w:rsid w:val="00802030"/>
    <w:rsid w:val="00802408"/>
    <w:rsid w:val="00802481"/>
    <w:rsid w:val="0080414D"/>
    <w:rsid w:val="00805BFE"/>
    <w:rsid w:val="00810DC3"/>
    <w:rsid w:val="00811BDA"/>
    <w:rsid w:val="00812A32"/>
    <w:rsid w:val="00813979"/>
    <w:rsid w:val="00820140"/>
    <w:rsid w:val="00821C9E"/>
    <w:rsid w:val="00823D66"/>
    <w:rsid w:val="00824CFD"/>
    <w:rsid w:val="008256D6"/>
    <w:rsid w:val="00826283"/>
    <w:rsid w:val="0082630D"/>
    <w:rsid w:val="0082638E"/>
    <w:rsid w:val="00826DC1"/>
    <w:rsid w:val="0083479C"/>
    <w:rsid w:val="00836224"/>
    <w:rsid w:val="00837CC2"/>
    <w:rsid w:val="00842B38"/>
    <w:rsid w:val="008448A5"/>
    <w:rsid w:val="008520D0"/>
    <w:rsid w:val="0085316B"/>
    <w:rsid w:val="008531B7"/>
    <w:rsid w:val="008537C3"/>
    <w:rsid w:val="00853E1D"/>
    <w:rsid w:val="00853E3C"/>
    <w:rsid w:val="00854164"/>
    <w:rsid w:val="00856158"/>
    <w:rsid w:val="008607CC"/>
    <w:rsid w:val="008629BF"/>
    <w:rsid w:val="008634B2"/>
    <w:rsid w:val="00864CE3"/>
    <w:rsid w:val="008664CC"/>
    <w:rsid w:val="00870C8F"/>
    <w:rsid w:val="008718FE"/>
    <w:rsid w:val="008725FA"/>
    <w:rsid w:val="00872EEC"/>
    <w:rsid w:val="00873AE2"/>
    <w:rsid w:val="0087466A"/>
    <w:rsid w:val="008754C4"/>
    <w:rsid w:val="008763B9"/>
    <w:rsid w:val="00883861"/>
    <w:rsid w:val="008841D6"/>
    <w:rsid w:val="00885ACA"/>
    <w:rsid w:val="00886281"/>
    <w:rsid w:val="008862F0"/>
    <w:rsid w:val="00887AB8"/>
    <w:rsid w:val="00887B06"/>
    <w:rsid w:val="0089059A"/>
    <w:rsid w:val="008922E0"/>
    <w:rsid w:val="0089388F"/>
    <w:rsid w:val="00893DDF"/>
    <w:rsid w:val="008941F2"/>
    <w:rsid w:val="00894292"/>
    <w:rsid w:val="00894AF7"/>
    <w:rsid w:val="00896DA4"/>
    <w:rsid w:val="008A0348"/>
    <w:rsid w:val="008A0B40"/>
    <w:rsid w:val="008A1423"/>
    <w:rsid w:val="008A4B31"/>
    <w:rsid w:val="008A545E"/>
    <w:rsid w:val="008A5E6E"/>
    <w:rsid w:val="008A5ECB"/>
    <w:rsid w:val="008A7338"/>
    <w:rsid w:val="008B0841"/>
    <w:rsid w:val="008B17D7"/>
    <w:rsid w:val="008B2D76"/>
    <w:rsid w:val="008B3320"/>
    <w:rsid w:val="008B3E71"/>
    <w:rsid w:val="008B604E"/>
    <w:rsid w:val="008B65F7"/>
    <w:rsid w:val="008B77DD"/>
    <w:rsid w:val="008B7CF3"/>
    <w:rsid w:val="008C0202"/>
    <w:rsid w:val="008C208E"/>
    <w:rsid w:val="008C527E"/>
    <w:rsid w:val="008C5B97"/>
    <w:rsid w:val="008C64F1"/>
    <w:rsid w:val="008C7D33"/>
    <w:rsid w:val="008D09E8"/>
    <w:rsid w:val="008D49E9"/>
    <w:rsid w:val="008D635D"/>
    <w:rsid w:val="008D7537"/>
    <w:rsid w:val="008E0079"/>
    <w:rsid w:val="008E1646"/>
    <w:rsid w:val="008E2660"/>
    <w:rsid w:val="008E3949"/>
    <w:rsid w:val="008E3A09"/>
    <w:rsid w:val="008E3DD1"/>
    <w:rsid w:val="008E4ED2"/>
    <w:rsid w:val="008E5F4F"/>
    <w:rsid w:val="008E605C"/>
    <w:rsid w:val="008F10F2"/>
    <w:rsid w:val="008F1A6C"/>
    <w:rsid w:val="008F5FEA"/>
    <w:rsid w:val="008F72F1"/>
    <w:rsid w:val="008F7946"/>
    <w:rsid w:val="00901D94"/>
    <w:rsid w:val="00901E3C"/>
    <w:rsid w:val="009055EB"/>
    <w:rsid w:val="00905D27"/>
    <w:rsid w:val="009061D3"/>
    <w:rsid w:val="00912F89"/>
    <w:rsid w:val="00914532"/>
    <w:rsid w:val="009159AD"/>
    <w:rsid w:val="009200D0"/>
    <w:rsid w:val="00922B8A"/>
    <w:rsid w:val="00922C03"/>
    <w:rsid w:val="0092724B"/>
    <w:rsid w:val="009312FD"/>
    <w:rsid w:val="00933715"/>
    <w:rsid w:val="00934EAD"/>
    <w:rsid w:val="00936CC8"/>
    <w:rsid w:val="0093707F"/>
    <w:rsid w:val="0093754F"/>
    <w:rsid w:val="00940587"/>
    <w:rsid w:val="0094067F"/>
    <w:rsid w:val="00943D0E"/>
    <w:rsid w:val="0094459A"/>
    <w:rsid w:val="00947EFB"/>
    <w:rsid w:val="009546BC"/>
    <w:rsid w:val="00956A2F"/>
    <w:rsid w:val="009600B2"/>
    <w:rsid w:val="00960782"/>
    <w:rsid w:val="00960972"/>
    <w:rsid w:val="00961323"/>
    <w:rsid w:val="00961BD4"/>
    <w:rsid w:val="00961E0F"/>
    <w:rsid w:val="009664B0"/>
    <w:rsid w:val="00967075"/>
    <w:rsid w:val="00967F43"/>
    <w:rsid w:val="00970F4E"/>
    <w:rsid w:val="00971065"/>
    <w:rsid w:val="0097122E"/>
    <w:rsid w:val="0097182E"/>
    <w:rsid w:val="009718C3"/>
    <w:rsid w:val="009749FA"/>
    <w:rsid w:val="00974A74"/>
    <w:rsid w:val="009758F6"/>
    <w:rsid w:val="00976BB6"/>
    <w:rsid w:val="00981948"/>
    <w:rsid w:val="0098268D"/>
    <w:rsid w:val="00983590"/>
    <w:rsid w:val="00983FDB"/>
    <w:rsid w:val="00986659"/>
    <w:rsid w:val="00986F4F"/>
    <w:rsid w:val="0099226F"/>
    <w:rsid w:val="00994CF4"/>
    <w:rsid w:val="00995B98"/>
    <w:rsid w:val="0099707C"/>
    <w:rsid w:val="00997231"/>
    <w:rsid w:val="009977CC"/>
    <w:rsid w:val="009A0B71"/>
    <w:rsid w:val="009A1182"/>
    <w:rsid w:val="009A2DFC"/>
    <w:rsid w:val="009A30ED"/>
    <w:rsid w:val="009A3B5E"/>
    <w:rsid w:val="009A4419"/>
    <w:rsid w:val="009A4D09"/>
    <w:rsid w:val="009A52D2"/>
    <w:rsid w:val="009A7D4A"/>
    <w:rsid w:val="009B064D"/>
    <w:rsid w:val="009B1223"/>
    <w:rsid w:val="009B28FB"/>
    <w:rsid w:val="009B6B4E"/>
    <w:rsid w:val="009B7FE6"/>
    <w:rsid w:val="009C0A31"/>
    <w:rsid w:val="009C2671"/>
    <w:rsid w:val="009C2F2E"/>
    <w:rsid w:val="009C354C"/>
    <w:rsid w:val="009C569F"/>
    <w:rsid w:val="009C5D1E"/>
    <w:rsid w:val="009C7BCF"/>
    <w:rsid w:val="009D06BC"/>
    <w:rsid w:val="009D1989"/>
    <w:rsid w:val="009D1C12"/>
    <w:rsid w:val="009D53F9"/>
    <w:rsid w:val="009D6A19"/>
    <w:rsid w:val="009E11AF"/>
    <w:rsid w:val="009E1396"/>
    <w:rsid w:val="009E1736"/>
    <w:rsid w:val="009E1FC3"/>
    <w:rsid w:val="009E22C9"/>
    <w:rsid w:val="009E2363"/>
    <w:rsid w:val="009E3C87"/>
    <w:rsid w:val="009E4943"/>
    <w:rsid w:val="009E580E"/>
    <w:rsid w:val="009E6428"/>
    <w:rsid w:val="009F1C82"/>
    <w:rsid w:val="009F49C9"/>
    <w:rsid w:val="009F5527"/>
    <w:rsid w:val="009F5605"/>
    <w:rsid w:val="009F5F92"/>
    <w:rsid w:val="009F64F6"/>
    <w:rsid w:val="00A004D1"/>
    <w:rsid w:val="00A00957"/>
    <w:rsid w:val="00A0325D"/>
    <w:rsid w:val="00A076B4"/>
    <w:rsid w:val="00A10829"/>
    <w:rsid w:val="00A10904"/>
    <w:rsid w:val="00A13651"/>
    <w:rsid w:val="00A144BD"/>
    <w:rsid w:val="00A14748"/>
    <w:rsid w:val="00A14B8A"/>
    <w:rsid w:val="00A15990"/>
    <w:rsid w:val="00A20AFB"/>
    <w:rsid w:val="00A2431E"/>
    <w:rsid w:val="00A2516F"/>
    <w:rsid w:val="00A25714"/>
    <w:rsid w:val="00A2587D"/>
    <w:rsid w:val="00A259D7"/>
    <w:rsid w:val="00A25E86"/>
    <w:rsid w:val="00A266E0"/>
    <w:rsid w:val="00A26DE8"/>
    <w:rsid w:val="00A33546"/>
    <w:rsid w:val="00A34DB5"/>
    <w:rsid w:val="00A4067A"/>
    <w:rsid w:val="00A419CF"/>
    <w:rsid w:val="00A42078"/>
    <w:rsid w:val="00A42A8F"/>
    <w:rsid w:val="00A4444B"/>
    <w:rsid w:val="00A444F8"/>
    <w:rsid w:val="00A45229"/>
    <w:rsid w:val="00A46814"/>
    <w:rsid w:val="00A46BDF"/>
    <w:rsid w:val="00A47BED"/>
    <w:rsid w:val="00A54305"/>
    <w:rsid w:val="00A54503"/>
    <w:rsid w:val="00A57C65"/>
    <w:rsid w:val="00A57DE7"/>
    <w:rsid w:val="00A60B26"/>
    <w:rsid w:val="00A611F2"/>
    <w:rsid w:val="00A6133B"/>
    <w:rsid w:val="00A66913"/>
    <w:rsid w:val="00A6765F"/>
    <w:rsid w:val="00A67CB7"/>
    <w:rsid w:val="00A70130"/>
    <w:rsid w:val="00A73045"/>
    <w:rsid w:val="00A748A2"/>
    <w:rsid w:val="00A75724"/>
    <w:rsid w:val="00A801D4"/>
    <w:rsid w:val="00A80A30"/>
    <w:rsid w:val="00A820C3"/>
    <w:rsid w:val="00A83E0A"/>
    <w:rsid w:val="00A83F83"/>
    <w:rsid w:val="00A85446"/>
    <w:rsid w:val="00A86C84"/>
    <w:rsid w:val="00A919F5"/>
    <w:rsid w:val="00A92CF4"/>
    <w:rsid w:val="00A943A4"/>
    <w:rsid w:val="00A975BB"/>
    <w:rsid w:val="00AA0034"/>
    <w:rsid w:val="00AA053E"/>
    <w:rsid w:val="00AA086F"/>
    <w:rsid w:val="00AA1249"/>
    <w:rsid w:val="00AA187B"/>
    <w:rsid w:val="00AA5C83"/>
    <w:rsid w:val="00AB0655"/>
    <w:rsid w:val="00AB0A2F"/>
    <w:rsid w:val="00AB0DDA"/>
    <w:rsid w:val="00AB690E"/>
    <w:rsid w:val="00AB7F0F"/>
    <w:rsid w:val="00AC119D"/>
    <w:rsid w:val="00AC4182"/>
    <w:rsid w:val="00AC5B86"/>
    <w:rsid w:val="00AC6901"/>
    <w:rsid w:val="00AC747D"/>
    <w:rsid w:val="00AD0D4C"/>
    <w:rsid w:val="00AD25E9"/>
    <w:rsid w:val="00AD3E54"/>
    <w:rsid w:val="00AD64D4"/>
    <w:rsid w:val="00AD714F"/>
    <w:rsid w:val="00AE1B35"/>
    <w:rsid w:val="00AE33FE"/>
    <w:rsid w:val="00AE3D86"/>
    <w:rsid w:val="00AE5429"/>
    <w:rsid w:val="00AE6344"/>
    <w:rsid w:val="00AE72A5"/>
    <w:rsid w:val="00AF0D42"/>
    <w:rsid w:val="00AF1C03"/>
    <w:rsid w:val="00AF3A21"/>
    <w:rsid w:val="00AF3ECE"/>
    <w:rsid w:val="00AF727D"/>
    <w:rsid w:val="00B00A3D"/>
    <w:rsid w:val="00B035E0"/>
    <w:rsid w:val="00B07052"/>
    <w:rsid w:val="00B0734F"/>
    <w:rsid w:val="00B109CD"/>
    <w:rsid w:val="00B111D9"/>
    <w:rsid w:val="00B13FD7"/>
    <w:rsid w:val="00B160DA"/>
    <w:rsid w:val="00B164BB"/>
    <w:rsid w:val="00B21DCD"/>
    <w:rsid w:val="00B2217A"/>
    <w:rsid w:val="00B22443"/>
    <w:rsid w:val="00B22A01"/>
    <w:rsid w:val="00B23084"/>
    <w:rsid w:val="00B30C56"/>
    <w:rsid w:val="00B310D5"/>
    <w:rsid w:val="00B3188F"/>
    <w:rsid w:val="00B31A71"/>
    <w:rsid w:val="00B32AEC"/>
    <w:rsid w:val="00B33CAA"/>
    <w:rsid w:val="00B346E9"/>
    <w:rsid w:val="00B36FB4"/>
    <w:rsid w:val="00B40BB9"/>
    <w:rsid w:val="00B40DAB"/>
    <w:rsid w:val="00B417BC"/>
    <w:rsid w:val="00B43066"/>
    <w:rsid w:val="00B46529"/>
    <w:rsid w:val="00B50AC9"/>
    <w:rsid w:val="00B53F2D"/>
    <w:rsid w:val="00B5446A"/>
    <w:rsid w:val="00B55562"/>
    <w:rsid w:val="00B57155"/>
    <w:rsid w:val="00B576CA"/>
    <w:rsid w:val="00B605DC"/>
    <w:rsid w:val="00B609B0"/>
    <w:rsid w:val="00B61D7A"/>
    <w:rsid w:val="00B62B88"/>
    <w:rsid w:val="00B63FAA"/>
    <w:rsid w:val="00B64E72"/>
    <w:rsid w:val="00B67360"/>
    <w:rsid w:val="00B7128B"/>
    <w:rsid w:val="00B72374"/>
    <w:rsid w:val="00B74A4D"/>
    <w:rsid w:val="00B7778A"/>
    <w:rsid w:val="00B80509"/>
    <w:rsid w:val="00B8179A"/>
    <w:rsid w:val="00B8210D"/>
    <w:rsid w:val="00B8216C"/>
    <w:rsid w:val="00B825E8"/>
    <w:rsid w:val="00B84AA4"/>
    <w:rsid w:val="00B910DE"/>
    <w:rsid w:val="00B93283"/>
    <w:rsid w:val="00B9412A"/>
    <w:rsid w:val="00B94C3E"/>
    <w:rsid w:val="00B95DF8"/>
    <w:rsid w:val="00BA3708"/>
    <w:rsid w:val="00BA4CDE"/>
    <w:rsid w:val="00BA56F2"/>
    <w:rsid w:val="00BA6D35"/>
    <w:rsid w:val="00BB2E65"/>
    <w:rsid w:val="00BB3032"/>
    <w:rsid w:val="00BB3A02"/>
    <w:rsid w:val="00BB6A69"/>
    <w:rsid w:val="00BB7401"/>
    <w:rsid w:val="00BB7CDA"/>
    <w:rsid w:val="00BC16BA"/>
    <w:rsid w:val="00BC2236"/>
    <w:rsid w:val="00BC33C1"/>
    <w:rsid w:val="00BD14F2"/>
    <w:rsid w:val="00BD2F2F"/>
    <w:rsid w:val="00BD30CA"/>
    <w:rsid w:val="00BD4E7B"/>
    <w:rsid w:val="00BD583F"/>
    <w:rsid w:val="00BD603D"/>
    <w:rsid w:val="00BD7328"/>
    <w:rsid w:val="00BD7BFE"/>
    <w:rsid w:val="00BE1CC8"/>
    <w:rsid w:val="00BE30EA"/>
    <w:rsid w:val="00BE517F"/>
    <w:rsid w:val="00BE5650"/>
    <w:rsid w:val="00BF0403"/>
    <w:rsid w:val="00BF0FA6"/>
    <w:rsid w:val="00BF22BC"/>
    <w:rsid w:val="00BF4CAD"/>
    <w:rsid w:val="00BF556A"/>
    <w:rsid w:val="00BF5E59"/>
    <w:rsid w:val="00BF7C53"/>
    <w:rsid w:val="00C024E9"/>
    <w:rsid w:val="00C02A60"/>
    <w:rsid w:val="00C0404A"/>
    <w:rsid w:val="00C0448C"/>
    <w:rsid w:val="00C04595"/>
    <w:rsid w:val="00C05867"/>
    <w:rsid w:val="00C11C44"/>
    <w:rsid w:val="00C148F9"/>
    <w:rsid w:val="00C167A7"/>
    <w:rsid w:val="00C1741A"/>
    <w:rsid w:val="00C20225"/>
    <w:rsid w:val="00C20301"/>
    <w:rsid w:val="00C20317"/>
    <w:rsid w:val="00C2395B"/>
    <w:rsid w:val="00C23B03"/>
    <w:rsid w:val="00C26518"/>
    <w:rsid w:val="00C27BC4"/>
    <w:rsid w:val="00C27E9E"/>
    <w:rsid w:val="00C27F15"/>
    <w:rsid w:val="00C3122C"/>
    <w:rsid w:val="00C3127E"/>
    <w:rsid w:val="00C31663"/>
    <w:rsid w:val="00C35A09"/>
    <w:rsid w:val="00C365F5"/>
    <w:rsid w:val="00C36C8D"/>
    <w:rsid w:val="00C36E43"/>
    <w:rsid w:val="00C40F7B"/>
    <w:rsid w:val="00C424B5"/>
    <w:rsid w:val="00C43184"/>
    <w:rsid w:val="00C44D41"/>
    <w:rsid w:val="00C51226"/>
    <w:rsid w:val="00C51FBB"/>
    <w:rsid w:val="00C540AD"/>
    <w:rsid w:val="00C5465F"/>
    <w:rsid w:val="00C547EA"/>
    <w:rsid w:val="00C54CCC"/>
    <w:rsid w:val="00C60A6B"/>
    <w:rsid w:val="00C60B2D"/>
    <w:rsid w:val="00C613FB"/>
    <w:rsid w:val="00C637AF"/>
    <w:rsid w:val="00C64485"/>
    <w:rsid w:val="00C67655"/>
    <w:rsid w:val="00C70292"/>
    <w:rsid w:val="00C70806"/>
    <w:rsid w:val="00C742C5"/>
    <w:rsid w:val="00C74BEA"/>
    <w:rsid w:val="00C760A5"/>
    <w:rsid w:val="00C7748F"/>
    <w:rsid w:val="00C774BC"/>
    <w:rsid w:val="00C77C2D"/>
    <w:rsid w:val="00C77E7C"/>
    <w:rsid w:val="00C800F6"/>
    <w:rsid w:val="00C8076E"/>
    <w:rsid w:val="00C8496B"/>
    <w:rsid w:val="00C858CE"/>
    <w:rsid w:val="00C87981"/>
    <w:rsid w:val="00C927CB"/>
    <w:rsid w:val="00CA0EA1"/>
    <w:rsid w:val="00CA1B93"/>
    <w:rsid w:val="00CA5D67"/>
    <w:rsid w:val="00CB07D7"/>
    <w:rsid w:val="00CB13C9"/>
    <w:rsid w:val="00CB15AC"/>
    <w:rsid w:val="00CB2CDC"/>
    <w:rsid w:val="00CB5610"/>
    <w:rsid w:val="00CB5BC1"/>
    <w:rsid w:val="00CB5BFD"/>
    <w:rsid w:val="00CB74F8"/>
    <w:rsid w:val="00CC2595"/>
    <w:rsid w:val="00CC3468"/>
    <w:rsid w:val="00CC3A8C"/>
    <w:rsid w:val="00CC4757"/>
    <w:rsid w:val="00CC6A1A"/>
    <w:rsid w:val="00CC77C5"/>
    <w:rsid w:val="00CD169A"/>
    <w:rsid w:val="00CD2D70"/>
    <w:rsid w:val="00CD377C"/>
    <w:rsid w:val="00CD581B"/>
    <w:rsid w:val="00CE23EA"/>
    <w:rsid w:val="00CE29D7"/>
    <w:rsid w:val="00CE76E7"/>
    <w:rsid w:val="00CE7CD0"/>
    <w:rsid w:val="00CF11A5"/>
    <w:rsid w:val="00CF2E38"/>
    <w:rsid w:val="00CF30D0"/>
    <w:rsid w:val="00CF5008"/>
    <w:rsid w:val="00CF50FE"/>
    <w:rsid w:val="00D01B2C"/>
    <w:rsid w:val="00D02346"/>
    <w:rsid w:val="00D0310E"/>
    <w:rsid w:val="00D04560"/>
    <w:rsid w:val="00D060A7"/>
    <w:rsid w:val="00D063DA"/>
    <w:rsid w:val="00D11260"/>
    <w:rsid w:val="00D11D28"/>
    <w:rsid w:val="00D1238F"/>
    <w:rsid w:val="00D14D3B"/>
    <w:rsid w:val="00D160D6"/>
    <w:rsid w:val="00D1707B"/>
    <w:rsid w:val="00D179F0"/>
    <w:rsid w:val="00D21B5E"/>
    <w:rsid w:val="00D23F96"/>
    <w:rsid w:val="00D2413C"/>
    <w:rsid w:val="00D243B8"/>
    <w:rsid w:val="00D259C1"/>
    <w:rsid w:val="00D259DD"/>
    <w:rsid w:val="00D26490"/>
    <w:rsid w:val="00D27831"/>
    <w:rsid w:val="00D30DE3"/>
    <w:rsid w:val="00D31A2C"/>
    <w:rsid w:val="00D32092"/>
    <w:rsid w:val="00D32F6C"/>
    <w:rsid w:val="00D33FBB"/>
    <w:rsid w:val="00D346D3"/>
    <w:rsid w:val="00D35175"/>
    <w:rsid w:val="00D366B4"/>
    <w:rsid w:val="00D375FB"/>
    <w:rsid w:val="00D40831"/>
    <w:rsid w:val="00D43C06"/>
    <w:rsid w:val="00D43C90"/>
    <w:rsid w:val="00D43DEB"/>
    <w:rsid w:val="00D45343"/>
    <w:rsid w:val="00D46802"/>
    <w:rsid w:val="00D4717D"/>
    <w:rsid w:val="00D4753D"/>
    <w:rsid w:val="00D47869"/>
    <w:rsid w:val="00D50048"/>
    <w:rsid w:val="00D5237D"/>
    <w:rsid w:val="00D55F78"/>
    <w:rsid w:val="00D577F6"/>
    <w:rsid w:val="00D5791C"/>
    <w:rsid w:val="00D60E28"/>
    <w:rsid w:val="00D63A7C"/>
    <w:rsid w:val="00D64A8E"/>
    <w:rsid w:val="00D73864"/>
    <w:rsid w:val="00D77E2C"/>
    <w:rsid w:val="00D80BB8"/>
    <w:rsid w:val="00D80F6D"/>
    <w:rsid w:val="00D82273"/>
    <w:rsid w:val="00D82595"/>
    <w:rsid w:val="00D849CF"/>
    <w:rsid w:val="00D8677D"/>
    <w:rsid w:val="00D90606"/>
    <w:rsid w:val="00D90FEC"/>
    <w:rsid w:val="00D918DD"/>
    <w:rsid w:val="00D92A52"/>
    <w:rsid w:val="00D9368B"/>
    <w:rsid w:val="00D936A0"/>
    <w:rsid w:val="00D93C9B"/>
    <w:rsid w:val="00D958AE"/>
    <w:rsid w:val="00D968C3"/>
    <w:rsid w:val="00D979F4"/>
    <w:rsid w:val="00DA2578"/>
    <w:rsid w:val="00DA2EA8"/>
    <w:rsid w:val="00DA4CD1"/>
    <w:rsid w:val="00DA4F58"/>
    <w:rsid w:val="00DA62ED"/>
    <w:rsid w:val="00DA7909"/>
    <w:rsid w:val="00DB0166"/>
    <w:rsid w:val="00DB0307"/>
    <w:rsid w:val="00DB0F6B"/>
    <w:rsid w:val="00DB14D8"/>
    <w:rsid w:val="00DB4152"/>
    <w:rsid w:val="00DB46E8"/>
    <w:rsid w:val="00DC08A7"/>
    <w:rsid w:val="00DC242E"/>
    <w:rsid w:val="00DC33DE"/>
    <w:rsid w:val="00DC3993"/>
    <w:rsid w:val="00DC41B1"/>
    <w:rsid w:val="00DC50CA"/>
    <w:rsid w:val="00DC6C47"/>
    <w:rsid w:val="00DC7068"/>
    <w:rsid w:val="00DC7CD1"/>
    <w:rsid w:val="00DD008C"/>
    <w:rsid w:val="00DD15F3"/>
    <w:rsid w:val="00DD75CF"/>
    <w:rsid w:val="00DD7771"/>
    <w:rsid w:val="00DE098F"/>
    <w:rsid w:val="00DE2B31"/>
    <w:rsid w:val="00DE31C7"/>
    <w:rsid w:val="00DE460D"/>
    <w:rsid w:val="00DE57A7"/>
    <w:rsid w:val="00DE5D44"/>
    <w:rsid w:val="00DE611D"/>
    <w:rsid w:val="00DE763D"/>
    <w:rsid w:val="00DE77DE"/>
    <w:rsid w:val="00DF00CF"/>
    <w:rsid w:val="00DF1285"/>
    <w:rsid w:val="00DF1F5D"/>
    <w:rsid w:val="00DF38D4"/>
    <w:rsid w:val="00DF3A79"/>
    <w:rsid w:val="00DF729B"/>
    <w:rsid w:val="00E0072D"/>
    <w:rsid w:val="00E044D6"/>
    <w:rsid w:val="00E106FB"/>
    <w:rsid w:val="00E11E02"/>
    <w:rsid w:val="00E12B25"/>
    <w:rsid w:val="00E12F19"/>
    <w:rsid w:val="00E133EF"/>
    <w:rsid w:val="00E16536"/>
    <w:rsid w:val="00E179C8"/>
    <w:rsid w:val="00E20A20"/>
    <w:rsid w:val="00E22460"/>
    <w:rsid w:val="00E23C20"/>
    <w:rsid w:val="00E26067"/>
    <w:rsid w:val="00E261AF"/>
    <w:rsid w:val="00E268FB"/>
    <w:rsid w:val="00E27866"/>
    <w:rsid w:val="00E30185"/>
    <w:rsid w:val="00E320DD"/>
    <w:rsid w:val="00E322B6"/>
    <w:rsid w:val="00E33E24"/>
    <w:rsid w:val="00E343E6"/>
    <w:rsid w:val="00E350B5"/>
    <w:rsid w:val="00E35C08"/>
    <w:rsid w:val="00E371F9"/>
    <w:rsid w:val="00E4024F"/>
    <w:rsid w:val="00E40E60"/>
    <w:rsid w:val="00E40F31"/>
    <w:rsid w:val="00E42914"/>
    <w:rsid w:val="00E436A2"/>
    <w:rsid w:val="00E43B7F"/>
    <w:rsid w:val="00E44608"/>
    <w:rsid w:val="00E4482D"/>
    <w:rsid w:val="00E45B85"/>
    <w:rsid w:val="00E51494"/>
    <w:rsid w:val="00E51E48"/>
    <w:rsid w:val="00E52CE4"/>
    <w:rsid w:val="00E56E62"/>
    <w:rsid w:val="00E617CD"/>
    <w:rsid w:val="00E625BA"/>
    <w:rsid w:val="00E62640"/>
    <w:rsid w:val="00E62BD7"/>
    <w:rsid w:val="00E640D7"/>
    <w:rsid w:val="00E67CFD"/>
    <w:rsid w:val="00E723C9"/>
    <w:rsid w:val="00E727FF"/>
    <w:rsid w:val="00E74BD2"/>
    <w:rsid w:val="00E756E4"/>
    <w:rsid w:val="00E758F0"/>
    <w:rsid w:val="00E75AD9"/>
    <w:rsid w:val="00E767DD"/>
    <w:rsid w:val="00E768BC"/>
    <w:rsid w:val="00E77A4A"/>
    <w:rsid w:val="00E77F53"/>
    <w:rsid w:val="00E811C5"/>
    <w:rsid w:val="00E826A8"/>
    <w:rsid w:val="00E831C0"/>
    <w:rsid w:val="00E839D1"/>
    <w:rsid w:val="00E840F1"/>
    <w:rsid w:val="00E85BAC"/>
    <w:rsid w:val="00E85FFF"/>
    <w:rsid w:val="00E87C99"/>
    <w:rsid w:val="00E91A40"/>
    <w:rsid w:val="00E91D92"/>
    <w:rsid w:val="00E93D05"/>
    <w:rsid w:val="00E95599"/>
    <w:rsid w:val="00E96E11"/>
    <w:rsid w:val="00E97E93"/>
    <w:rsid w:val="00EA14C8"/>
    <w:rsid w:val="00EA24D4"/>
    <w:rsid w:val="00EA31D1"/>
    <w:rsid w:val="00EA413D"/>
    <w:rsid w:val="00EA59D2"/>
    <w:rsid w:val="00EA6C7B"/>
    <w:rsid w:val="00EA7840"/>
    <w:rsid w:val="00EB09BB"/>
    <w:rsid w:val="00EB1131"/>
    <w:rsid w:val="00EB1311"/>
    <w:rsid w:val="00EB33FA"/>
    <w:rsid w:val="00EB54BE"/>
    <w:rsid w:val="00EB5CEE"/>
    <w:rsid w:val="00EB73B3"/>
    <w:rsid w:val="00EC020B"/>
    <w:rsid w:val="00EC0EEA"/>
    <w:rsid w:val="00EC2F09"/>
    <w:rsid w:val="00EC713E"/>
    <w:rsid w:val="00ED07AE"/>
    <w:rsid w:val="00ED2AEF"/>
    <w:rsid w:val="00ED2B63"/>
    <w:rsid w:val="00ED2B7F"/>
    <w:rsid w:val="00ED616C"/>
    <w:rsid w:val="00ED6747"/>
    <w:rsid w:val="00ED7A5C"/>
    <w:rsid w:val="00EE0B94"/>
    <w:rsid w:val="00EE0CF3"/>
    <w:rsid w:val="00EE2954"/>
    <w:rsid w:val="00EE4796"/>
    <w:rsid w:val="00EE5AAE"/>
    <w:rsid w:val="00EE6087"/>
    <w:rsid w:val="00EF0550"/>
    <w:rsid w:val="00EF327A"/>
    <w:rsid w:val="00EF3C2B"/>
    <w:rsid w:val="00EF3F08"/>
    <w:rsid w:val="00EF551B"/>
    <w:rsid w:val="00F0053A"/>
    <w:rsid w:val="00F0070A"/>
    <w:rsid w:val="00F01ECC"/>
    <w:rsid w:val="00F0204F"/>
    <w:rsid w:val="00F0232D"/>
    <w:rsid w:val="00F02693"/>
    <w:rsid w:val="00F027E5"/>
    <w:rsid w:val="00F05696"/>
    <w:rsid w:val="00F05781"/>
    <w:rsid w:val="00F110C4"/>
    <w:rsid w:val="00F115DF"/>
    <w:rsid w:val="00F11831"/>
    <w:rsid w:val="00F13DFA"/>
    <w:rsid w:val="00F1462D"/>
    <w:rsid w:val="00F15E1E"/>
    <w:rsid w:val="00F17D1C"/>
    <w:rsid w:val="00F213A6"/>
    <w:rsid w:val="00F2462F"/>
    <w:rsid w:val="00F25ACF"/>
    <w:rsid w:val="00F25E6C"/>
    <w:rsid w:val="00F302CD"/>
    <w:rsid w:val="00F3117D"/>
    <w:rsid w:val="00F31814"/>
    <w:rsid w:val="00F31EDE"/>
    <w:rsid w:val="00F32258"/>
    <w:rsid w:val="00F32DCE"/>
    <w:rsid w:val="00F349CD"/>
    <w:rsid w:val="00F35BF7"/>
    <w:rsid w:val="00F40CC7"/>
    <w:rsid w:val="00F42A0D"/>
    <w:rsid w:val="00F4353A"/>
    <w:rsid w:val="00F47CA8"/>
    <w:rsid w:val="00F51C53"/>
    <w:rsid w:val="00F525F3"/>
    <w:rsid w:val="00F53FCC"/>
    <w:rsid w:val="00F541C1"/>
    <w:rsid w:val="00F54C32"/>
    <w:rsid w:val="00F550B8"/>
    <w:rsid w:val="00F5580E"/>
    <w:rsid w:val="00F60D3D"/>
    <w:rsid w:val="00F6246A"/>
    <w:rsid w:val="00F66B06"/>
    <w:rsid w:val="00F66B59"/>
    <w:rsid w:val="00F670CF"/>
    <w:rsid w:val="00F67CCD"/>
    <w:rsid w:val="00F71AE8"/>
    <w:rsid w:val="00F727CD"/>
    <w:rsid w:val="00F74294"/>
    <w:rsid w:val="00F75A94"/>
    <w:rsid w:val="00F76230"/>
    <w:rsid w:val="00F80A30"/>
    <w:rsid w:val="00F839E3"/>
    <w:rsid w:val="00F841A5"/>
    <w:rsid w:val="00F849A5"/>
    <w:rsid w:val="00F86ADC"/>
    <w:rsid w:val="00F910F8"/>
    <w:rsid w:val="00F935AE"/>
    <w:rsid w:val="00F94886"/>
    <w:rsid w:val="00F94D27"/>
    <w:rsid w:val="00F9726F"/>
    <w:rsid w:val="00F9787F"/>
    <w:rsid w:val="00FA1969"/>
    <w:rsid w:val="00FA221A"/>
    <w:rsid w:val="00FA30D8"/>
    <w:rsid w:val="00FA428C"/>
    <w:rsid w:val="00FA46CB"/>
    <w:rsid w:val="00FA5D58"/>
    <w:rsid w:val="00FA6B22"/>
    <w:rsid w:val="00FA6E04"/>
    <w:rsid w:val="00FA6E93"/>
    <w:rsid w:val="00FA7AA3"/>
    <w:rsid w:val="00FA7DDA"/>
    <w:rsid w:val="00FB11F3"/>
    <w:rsid w:val="00FB13B6"/>
    <w:rsid w:val="00FB5374"/>
    <w:rsid w:val="00FB6B00"/>
    <w:rsid w:val="00FB6B39"/>
    <w:rsid w:val="00FB7F23"/>
    <w:rsid w:val="00FC0104"/>
    <w:rsid w:val="00FC2D3F"/>
    <w:rsid w:val="00FC36E9"/>
    <w:rsid w:val="00FC4192"/>
    <w:rsid w:val="00FC4501"/>
    <w:rsid w:val="00FC47E3"/>
    <w:rsid w:val="00FC540B"/>
    <w:rsid w:val="00FC6DCF"/>
    <w:rsid w:val="00FC7924"/>
    <w:rsid w:val="00FC7E3C"/>
    <w:rsid w:val="00FC7FC9"/>
    <w:rsid w:val="00FD02EE"/>
    <w:rsid w:val="00FD0D37"/>
    <w:rsid w:val="00FD3DBE"/>
    <w:rsid w:val="00FD6DDE"/>
    <w:rsid w:val="00FD70C8"/>
    <w:rsid w:val="00FD7D21"/>
    <w:rsid w:val="00FD7D22"/>
    <w:rsid w:val="00FE0AFE"/>
    <w:rsid w:val="00FE11EA"/>
    <w:rsid w:val="00FE153E"/>
    <w:rsid w:val="00FE578D"/>
    <w:rsid w:val="00FF25CC"/>
    <w:rsid w:val="00FF30B1"/>
    <w:rsid w:val="00FF368E"/>
    <w:rsid w:val="00FF6713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08255A"/>
  <w15:chartTrackingRefBased/>
  <w15:docId w15:val="{AEA3F0FC-E62D-451D-8D0D-B74A0DAA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0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2A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02A05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8A0348"/>
    <w:rPr>
      <w:sz w:val="18"/>
      <w:szCs w:val="18"/>
    </w:rPr>
  </w:style>
  <w:style w:type="paragraph" w:styleId="a6">
    <w:name w:val="annotation text"/>
    <w:basedOn w:val="a"/>
    <w:semiHidden/>
    <w:rsid w:val="008A0348"/>
    <w:pPr>
      <w:jc w:val="left"/>
    </w:pPr>
  </w:style>
  <w:style w:type="paragraph" w:styleId="a7">
    <w:name w:val="annotation subject"/>
    <w:basedOn w:val="a6"/>
    <w:next w:val="a6"/>
    <w:semiHidden/>
    <w:rsid w:val="008A0348"/>
    <w:rPr>
      <w:b/>
      <w:bCs/>
    </w:rPr>
  </w:style>
  <w:style w:type="paragraph" w:styleId="a8">
    <w:name w:val="Balloon Text"/>
    <w:basedOn w:val="a"/>
    <w:semiHidden/>
    <w:rsid w:val="008A034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2C72A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9">
    <w:name w:val="Table Grid"/>
    <w:basedOn w:val="a1"/>
    <w:uiPriority w:val="59"/>
    <w:rsid w:val="001C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2B5F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x6240__x5c5e_ xmlns="40172b2c-e2d6-4222-a631-c797abcc089a" xsi:nil="true"/>
    <TaxCatchAll xmlns="5b373317-20e1-4a47-aef4-79e01fa818e1"/>
    <_ip_UnifiedCompliancePolicyProperties xmlns="http://schemas.microsoft.com/sharepoint/v3" xsi:nil="true"/>
    <o1a8 xmlns="40172b2c-e2d6-4222-a631-c797abcc089a"/>
    <lcf76f155ced4ddcb4097134ff3c332f xmlns="40172b2c-e2d6-4222-a631-c797abcc089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BC83405725484ABF2FAAB696706E34" ma:contentTypeVersion="22" ma:contentTypeDescription="新しいドキュメントを作成します。" ma:contentTypeScope="" ma:versionID="3d8d7b893d10b951d0dedf7fb5d57244">
  <xsd:schema xmlns:xsd="http://www.w3.org/2001/XMLSchema" xmlns:xs="http://www.w3.org/2001/XMLSchema" xmlns:p="http://schemas.microsoft.com/office/2006/metadata/properties" xmlns:ns1="http://schemas.microsoft.com/sharepoint/v3" xmlns:ns2="40172b2c-e2d6-4222-a631-c797abcc089a" xmlns:ns3="5b373317-20e1-4a47-aef4-79e01fa818e1" targetNamespace="http://schemas.microsoft.com/office/2006/metadata/properties" ma:root="true" ma:fieldsID="d3da89ac6085d6797b202d13322b994c" ns1:_="" ns2:_="" ns3:_="">
    <xsd:import namespace="http://schemas.microsoft.com/sharepoint/v3"/>
    <xsd:import namespace="40172b2c-e2d6-4222-a631-c797abcc089a"/>
    <xsd:import namespace="5b373317-20e1-4a47-aef4-79e01fa818e1"/>
    <xsd:element name="properties">
      <xsd:complexType>
        <xsd:sequence>
          <xsd:element name="documentManagement">
            <xsd:complexType>
              <xsd:all>
                <xsd:element ref="ns2:o1a8"/>
                <xsd:element ref="ns2:_x6240__x5c5e_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b2c-e2d6-4222-a631-c797abcc089a" elementFormDefault="qualified">
    <xsd:import namespace="http://schemas.microsoft.com/office/2006/documentManagement/types"/>
    <xsd:import namespace="http://schemas.microsoft.com/office/infopath/2007/PartnerControls"/>
    <xsd:element name="o1a8" ma:index="8" ma:displayName="区分" ma:format="Dropdown" ma:internalName="o1a8">
      <xsd:simpleType>
        <xsd:restriction base="dms:Choice">
          <xsd:enumeration value="様式"/>
          <xsd:enumeration value="マニュアル"/>
        </xsd:restriction>
      </xsd:simpleType>
    </xsd:element>
    <xsd:element name="_x6240__x5c5e_" ma:index="9" nillable="true" ma:displayName="所属" ma:internalName="_x6240__x5c5e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2cc0aa7-e2e0-498c-b16f-1d47763227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73317-20e1-4a47-aef4-79e01fa81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86ef64-4c73-4e4e-81a4-cf9362cf0133}" ma:internalName="TaxCatchAll" ma:showField="CatchAllData" ma:web="5b373317-20e1-4a47-aef4-79e01fa81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A2A6-B959-4FF7-8614-9CCC5021B87E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http://schemas.openxmlformats.org/package/2006/metadata/core-properties"/>
    <ds:schemaRef ds:uri="5b373317-20e1-4a47-aef4-79e01fa818e1"/>
    <ds:schemaRef ds:uri="40172b2c-e2d6-4222-a631-c797abcc089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B39643-7ACD-45D8-947C-FA7D754EF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92BD8E-A41E-49D0-9332-A5A8FE669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172b2c-e2d6-4222-a631-c797abcc089a"/>
    <ds:schemaRef ds:uri="5b373317-20e1-4a47-aef4-79e01fa81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34BD60-2372-4146-83A5-98BAF049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直樹</dc:creator>
  <cp:keywords/>
  <dc:description/>
  <cp:lastModifiedBy>ｵﾂﾀﾞ ｵｻﾑ</cp:lastModifiedBy>
  <cp:revision>5</cp:revision>
  <cp:lastPrinted>2024-03-07T09:33:00Z</cp:lastPrinted>
  <dcterms:created xsi:type="dcterms:W3CDTF">2024-03-07T08:07:00Z</dcterms:created>
  <dcterms:modified xsi:type="dcterms:W3CDTF">2024-03-10T07:14:00Z</dcterms:modified>
</cp:coreProperties>
</file>